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02D7C" w14:textId="77777777" w:rsidR="00637343" w:rsidRPr="00E83BF9" w:rsidRDefault="00637343" w:rsidP="00637343">
      <w:pPr>
        <w:rPr>
          <w:rFonts w:ascii="Arial" w:hAnsi="Arial" w:cs="Arial"/>
        </w:rPr>
      </w:pPr>
      <w:bookmarkStart w:id="0" w:name="_Toc69839328"/>
    </w:p>
    <w:p w14:paraId="3CAD6F0C" w14:textId="77777777" w:rsidR="00637343" w:rsidRPr="00E83BF9" w:rsidRDefault="00637343" w:rsidP="00637343">
      <w:pPr>
        <w:pStyle w:val="Nagwek1"/>
        <w:jc w:val="left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14:paraId="16373A26" w14:textId="5C5820C5" w:rsidR="00EE5875" w:rsidRPr="00E83BF9" w:rsidRDefault="00637343" w:rsidP="00637343">
      <w:pPr>
        <w:pStyle w:val="Nagwek1"/>
        <w:jc w:val="left"/>
        <w:rPr>
          <w:rFonts w:ascii="Arial" w:hAnsi="Arial" w:cs="Arial"/>
          <w:bCs w:val="0"/>
          <w:sz w:val="24"/>
          <w:szCs w:val="24"/>
          <w:u w:val="single"/>
        </w:rPr>
      </w:pPr>
      <w:r w:rsidRPr="00E83BF9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                                                                           </w:t>
      </w:r>
      <w:r w:rsidR="00E60576" w:rsidRPr="00E83BF9">
        <w:rPr>
          <w:rFonts w:ascii="Arial" w:hAnsi="Arial" w:cs="Arial"/>
          <w:bCs w:val="0"/>
          <w:sz w:val="24"/>
          <w:szCs w:val="24"/>
          <w:u w:val="single"/>
        </w:rPr>
        <w:t>Załącznik</w:t>
      </w:r>
      <w:r w:rsidR="00EE5875" w:rsidRPr="00E83BF9">
        <w:rPr>
          <w:rFonts w:ascii="Arial" w:hAnsi="Arial" w:cs="Arial"/>
          <w:bCs w:val="0"/>
          <w:sz w:val="24"/>
          <w:szCs w:val="24"/>
          <w:u w:val="single"/>
        </w:rPr>
        <w:t xml:space="preserve"> nr </w:t>
      </w:r>
      <w:r w:rsidR="001B093A">
        <w:rPr>
          <w:rFonts w:ascii="Arial" w:hAnsi="Arial" w:cs="Arial"/>
          <w:bCs w:val="0"/>
          <w:sz w:val="24"/>
          <w:szCs w:val="24"/>
          <w:u w:val="single"/>
        </w:rPr>
        <w:t>3</w:t>
      </w:r>
      <w:r w:rsidR="00E65E85" w:rsidRPr="00E83BF9">
        <w:rPr>
          <w:rFonts w:ascii="Arial" w:hAnsi="Arial" w:cs="Arial"/>
          <w:bCs w:val="0"/>
          <w:sz w:val="24"/>
          <w:szCs w:val="24"/>
          <w:u w:val="single"/>
        </w:rPr>
        <w:t xml:space="preserve"> do S</w:t>
      </w:r>
      <w:r w:rsidR="00EE5875" w:rsidRPr="00E83BF9">
        <w:rPr>
          <w:rFonts w:ascii="Arial" w:hAnsi="Arial" w:cs="Arial"/>
          <w:bCs w:val="0"/>
          <w:sz w:val="24"/>
          <w:szCs w:val="24"/>
          <w:u w:val="single"/>
        </w:rPr>
        <w:t>WZ</w:t>
      </w:r>
      <w:bookmarkEnd w:id="0"/>
    </w:p>
    <w:p w14:paraId="5FBE76E7" w14:textId="77777777" w:rsidR="00EE5875" w:rsidRPr="00E83BF9" w:rsidRDefault="00EE5875" w:rsidP="00527D1A">
      <w:pPr>
        <w:pStyle w:val="Nagwek1"/>
        <w:jc w:val="right"/>
        <w:rPr>
          <w:rFonts w:ascii="Arial" w:hAnsi="Arial" w:cs="Arial"/>
          <w:bCs w:val="0"/>
          <w:sz w:val="24"/>
          <w:szCs w:val="24"/>
          <w:u w:val="single"/>
        </w:rPr>
      </w:pPr>
      <w:bookmarkStart w:id="1" w:name="_Toc69839329"/>
      <w:r w:rsidRPr="00E83BF9">
        <w:rPr>
          <w:rFonts w:ascii="Arial" w:hAnsi="Arial" w:cs="Arial"/>
          <w:bCs w:val="0"/>
          <w:sz w:val="24"/>
          <w:szCs w:val="24"/>
          <w:u w:val="single"/>
        </w:rPr>
        <w:t>Wzór oświadczenia o braku podstaw do wykluczenia</w:t>
      </w:r>
      <w:bookmarkEnd w:id="1"/>
    </w:p>
    <w:p w14:paraId="28E4777A" w14:textId="77777777" w:rsidR="00EE5875" w:rsidRPr="00E83BF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rFonts w:ascii="Arial" w:hAnsi="Arial" w:cs="Arial"/>
          <w:b/>
          <w:bCs/>
          <w:u w:val="single"/>
        </w:rPr>
      </w:pPr>
      <w:r w:rsidRPr="00E83BF9">
        <w:rPr>
          <w:rFonts w:ascii="Arial" w:hAnsi="Arial" w:cs="Arial"/>
        </w:rPr>
        <w:tab/>
      </w:r>
    </w:p>
    <w:p w14:paraId="5FC84AF3" w14:textId="77777777" w:rsidR="00EE5875" w:rsidRPr="00E83BF9" w:rsidRDefault="00EE5875" w:rsidP="009347B4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</w:p>
    <w:p w14:paraId="21F03EFF" w14:textId="77777777" w:rsidR="00EE5875" w:rsidRPr="00E83BF9" w:rsidRDefault="00EE5875" w:rsidP="009347B4">
      <w:pPr>
        <w:pStyle w:val="Tekstpodstawowywcity3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(pieczęć adresowa firmy oferenta)</w:t>
      </w:r>
    </w:p>
    <w:p w14:paraId="18AD73A3" w14:textId="77777777" w:rsidR="00EE5875" w:rsidRPr="00E83BF9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rFonts w:ascii="Arial" w:hAnsi="Arial" w:cs="Arial"/>
        </w:rPr>
      </w:pPr>
    </w:p>
    <w:p w14:paraId="5139F421" w14:textId="77777777" w:rsidR="00EE5875" w:rsidRPr="00E83BF9" w:rsidRDefault="00EE5875" w:rsidP="00EC6AF9">
      <w:pPr>
        <w:pStyle w:val="Tekstpodstawowy"/>
        <w:jc w:val="right"/>
        <w:rPr>
          <w:rFonts w:ascii="Arial" w:hAnsi="Arial" w:cs="Arial"/>
          <w:b/>
          <w:bCs/>
        </w:rPr>
      </w:pPr>
    </w:p>
    <w:p w14:paraId="37576D81" w14:textId="77777777" w:rsidR="00EE5875" w:rsidRPr="00E83BF9" w:rsidRDefault="00EE5875" w:rsidP="00E8726C">
      <w:pPr>
        <w:pStyle w:val="Tekstpodstawowy"/>
        <w:jc w:val="center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>OŚWIADCZENIE</w:t>
      </w:r>
    </w:p>
    <w:p w14:paraId="3010CDB3" w14:textId="77777777" w:rsidR="00EE5875" w:rsidRPr="00E83BF9" w:rsidRDefault="00EE5875" w:rsidP="00E8726C">
      <w:pPr>
        <w:pStyle w:val="Tekstpodstawowy"/>
        <w:jc w:val="center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>o braku podstaw do wykluczenia z udziału w postępowaniu</w:t>
      </w:r>
    </w:p>
    <w:p w14:paraId="0FB00BB8" w14:textId="77777777" w:rsidR="00EE5875" w:rsidRPr="00E83BF9" w:rsidRDefault="00EE5875" w:rsidP="00E8726C">
      <w:pPr>
        <w:pStyle w:val="Tekstpodstawowy"/>
        <w:jc w:val="center"/>
        <w:rPr>
          <w:rFonts w:ascii="Arial" w:hAnsi="Arial" w:cs="Arial"/>
          <w:b/>
          <w:bCs/>
        </w:rPr>
      </w:pPr>
    </w:p>
    <w:p w14:paraId="6FBE5474" w14:textId="77777777" w:rsidR="00EE5875" w:rsidRPr="00E83BF9" w:rsidRDefault="00EE5875" w:rsidP="004E7B53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Przystępując do postępowania o udzielenie zamówienia na: </w:t>
      </w:r>
    </w:p>
    <w:p w14:paraId="73BAD256" w14:textId="67D14DB3" w:rsidR="00FF6DA3" w:rsidRPr="00E83BF9" w:rsidRDefault="00C3643D" w:rsidP="00FF6DA3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  <w:bookmarkStart w:id="2" w:name="_Hlk505773411"/>
      <w:r w:rsidRPr="00E83BF9">
        <w:rPr>
          <w:rFonts w:ascii="Arial" w:hAnsi="Arial" w:cs="Arial"/>
          <w:b/>
          <w:i/>
          <w:color w:val="000000" w:themeColor="text1"/>
        </w:rPr>
        <w:t>„</w:t>
      </w:r>
      <w:r w:rsidR="00B03CB3" w:rsidRPr="00B03CB3">
        <w:rPr>
          <w:rFonts w:ascii="Arial" w:hAnsi="Arial" w:cs="Arial"/>
          <w:b/>
          <w:i/>
          <w:color w:val="000000" w:themeColor="text1"/>
        </w:rPr>
        <w:t xml:space="preserve">Sukcesywną dostawę materiałów na potrzeby realizacji zadania pn. „Budowa sieci kanalizacji sanitarnej na terenie Miasta Kobyłka – etap I - w ulicach: </w:t>
      </w:r>
      <w:proofErr w:type="spellStart"/>
      <w:r w:rsidR="00B03CB3" w:rsidRPr="00B03CB3">
        <w:rPr>
          <w:rFonts w:ascii="Arial" w:hAnsi="Arial" w:cs="Arial"/>
          <w:b/>
          <w:i/>
          <w:color w:val="000000" w:themeColor="text1"/>
        </w:rPr>
        <w:t>Wygonowej</w:t>
      </w:r>
      <w:proofErr w:type="spellEnd"/>
      <w:r w:rsidR="00B03CB3" w:rsidRPr="00B03CB3">
        <w:rPr>
          <w:rFonts w:ascii="Arial" w:hAnsi="Arial" w:cs="Arial"/>
          <w:b/>
          <w:i/>
          <w:color w:val="000000" w:themeColor="text1"/>
        </w:rPr>
        <w:t xml:space="preserve">, Kontuszowej, Kraszewskiej, Turka, </w:t>
      </w:r>
      <w:proofErr w:type="spellStart"/>
      <w:r w:rsidR="00B03CB3" w:rsidRPr="00B03CB3">
        <w:rPr>
          <w:rFonts w:ascii="Arial" w:hAnsi="Arial" w:cs="Arial"/>
          <w:b/>
          <w:i/>
          <w:color w:val="000000" w:themeColor="text1"/>
        </w:rPr>
        <w:t>Rosłana</w:t>
      </w:r>
      <w:proofErr w:type="spellEnd"/>
      <w:r w:rsidR="00B03CB3" w:rsidRPr="00B03CB3">
        <w:rPr>
          <w:rFonts w:ascii="Arial" w:hAnsi="Arial" w:cs="Arial"/>
          <w:b/>
          <w:i/>
          <w:color w:val="000000" w:themeColor="text1"/>
        </w:rPr>
        <w:t>, Weissa, Powstańców</w:t>
      </w:r>
      <w:r w:rsidR="008D7120">
        <w:rPr>
          <w:rFonts w:ascii="Arial" w:hAnsi="Arial" w:cs="Arial"/>
          <w:b/>
          <w:i/>
          <w:color w:val="000000" w:themeColor="text1"/>
        </w:rPr>
        <w:t>”</w:t>
      </w:r>
      <w:bookmarkStart w:id="3" w:name="_GoBack"/>
      <w:bookmarkEnd w:id="3"/>
    </w:p>
    <w:p w14:paraId="6124122B" w14:textId="77777777" w:rsidR="00C3643D" w:rsidRPr="00E83BF9" w:rsidRDefault="00C3643D" w:rsidP="00C3643D">
      <w:pPr>
        <w:spacing w:line="288" w:lineRule="auto"/>
        <w:jc w:val="both"/>
        <w:rPr>
          <w:rFonts w:ascii="Arial" w:hAnsi="Arial" w:cs="Arial"/>
          <w:b/>
          <w:i/>
          <w:color w:val="000000" w:themeColor="text1"/>
        </w:rPr>
      </w:pPr>
    </w:p>
    <w:bookmarkEnd w:id="2"/>
    <w:p w14:paraId="3FD9EF3C" w14:textId="56034E5C" w:rsidR="00EE5875" w:rsidRPr="00E83BF9" w:rsidRDefault="00EE5875" w:rsidP="007504E5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ja (imię i nazwisko)</w:t>
      </w:r>
      <w:r w:rsidR="00B03CB3">
        <w:rPr>
          <w:rFonts w:ascii="Arial" w:hAnsi="Arial" w:cs="Arial"/>
        </w:rPr>
        <w:t xml:space="preserve">    </w:t>
      </w:r>
      <w:r w:rsidRPr="00E83BF9">
        <w:rPr>
          <w:rFonts w:ascii="Arial" w:hAnsi="Arial" w:cs="Arial"/>
        </w:rPr>
        <w:t>........................................................................................................</w:t>
      </w:r>
    </w:p>
    <w:p w14:paraId="26BBB50E" w14:textId="5E2CA558" w:rsidR="00EE5875" w:rsidRPr="00E83BF9" w:rsidRDefault="00EE5875" w:rsidP="007504E5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w imieniu reprezentowanej przeze mnie firmy</w:t>
      </w:r>
      <w:r w:rsidR="00B03CB3">
        <w:rPr>
          <w:rFonts w:ascii="Arial" w:hAnsi="Arial" w:cs="Arial"/>
        </w:rPr>
        <w:t xml:space="preserve"> </w:t>
      </w:r>
      <w:r w:rsidRPr="00E83BF9">
        <w:rPr>
          <w:rFonts w:ascii="Arial" w:hAnsi="Arial" w:cs="Arial"/>
        </w:rPr>
        <w:t>..............................................................</w:t>
      </w:r>
      <w:r w:rsidR="00B03CB3">
        <w:rPr>
          <w:rFonts w:ascii="Arial" w:hAnsi="Arial" w:cs="Arial"/>
        </w:rPr>
        <w:t>....</w:t>
      </w:r>
    </w:p>
    <w:p w14:paraId="0A1D8EEA" w14:textId="77777777" w:rsidR="00EE5875" w:rsidRPr="00E83BF9" w:rsidRDefault="00EE5875" w:rsidP="007504E5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……………………………………………………………………………...........………............</w:t>
      </w:r>
    </w:p>
    <w:p w14:paraId="2B005CA8" w14:textId="504508BA" w:rsidR="00EE5875" w:rsidRPr="00E83BF9" w:rsidRDefault="00447516" w:rsidP="007504E5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E5875" w:rsidRPr="00E83BF9">
        <w:rPr>
          <w:rFonts w:ascii="Arial" w:hAnsi="Arial" w:cs="Arial"/>
        </w:rPr>
        <w:t>świadczam, że:</w:t>
      </w:r>
    </w:p>
    <w:p w14:paraId="47EF74F8" w14:textId="68AA97F6" w:rsidR="00EE5875" w:rsidRDefault="00EE5875" w:rsidP="001D035C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nie podlegamy wykluczeniu z postępowania na podstawie przesłanek</w:t>
      </w:r>
      <w:r w:rsidR="00804C9B" w:rsidRPr="00E83BF9">
        <w:rPr>
          <w:rFonts w:ascii="Arial" w:hAnsi="Arial" w:cs="Arial"/>
        </w:rPr>
        <w:t xml:space="preserve"> zawartych w </w:t>
      </w:r>
      <w:r w:rsidR="005C491F" w:rsidRPr="00E83BF9">
        <w:rPr>
          <w:rFonts w:ascii="Arial" w:hAnsi="Arial" w:cs="Arial"/>
        </w:rPr>
        <w:t xml:space="preserve">SWZ oraz w  </w:t>
      </w:r>
      <w:r w:rsidR="00804C9B" w:rsidRPr="00E83BF9">
        <w:rPr>
          <w:rFonts w:ascii="Arial" w:hAnsi="Arial" w:cs="Arial"/>
        </w:rPr>
        <w:t>Regulaminie udzielania zamówień publicznych obowiązującym w PGK w Kobyłce Sp. z o.o.</w:t>
      </w:r>
    </w:p>
    <w:p w14:paraId="5EE68D68" w14:textId="5181AE9D" w:rsidR="00862216" w:rsidRPr="00E83BF9" w:rsidRDefault="00250A01" w:rsidP="001D035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Oświadczam, że nie podlegam</w:t>
      </w:r>
      <w:r w:rsidR="00447516">
        <w:rPr>
          <w:rFonts w:ascii="Arial" w:hAnsi="Arial"/>
        </w:rPr>
        <w:t>y</w:t>
      </w:r>
      <w:r>
        <w:rPr>
          <w:rFonts w:ascii="Arial" w:hAnsi="Arial"/>
        </w:rPr>
        <w:t xml:space="preserve"> wykluczeniu z postępowania na podstawie art. 7 ust. 1 ustawy z dnia 13 kwietnia 2022 r. o szczególnych rozwiązaniach w zakresie przeciwdziałania wspieraniu agresji na Ukrainę oraz służących ochronie bezpieczeństwa narodowego (Dz. U. z 202</w:t>
      </w:r>
      <w:r w:rsidR="002F6FB1">
        <w:rPr>
          <w:rFonts w:ascii="Arial" w:hAnsi="Arial"/>
        </w:rPr>
        <w:t>3</w:t>
      </w:r>
      <w:r>
        <w:rPr>
          <w:rFonts w:ascii="Arial" w:hAnsi="Arial"/>
        </w:rPr>
        <w:t xml:space="preserve"> r., poz. </w:t>
      </w:r>
      <w:r w:rsidR="002F6FB1">
        <w:rPr>
          <w:rFonts w:ascii="Arial" w:hAnsi="Arial"/>
        </w:rPr>
        <w:t>1497</w:t>
      </w:r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).</w:t>
      </w:r>
    </w:p>
    <w:p w14:paraId="48672310" w14:textId="77777777" w:rsidR="00EE5875" w:rsidRPr="00E83BF9" w:rsidRDefault="00EE5875" w:rsidP="00346309">
      <w:pPr>
        <w:spacing w:line="288" w:lineRule="auto"/>
        <w:jc w:val="center"/>
        <w:rPr>
          <w:rFonts w:ascii="Arial" w:hAnsi="Arial" w:cs="Arial"/>
        </w:rPr>
      </w:pPr>
    </w:p>
    <w:p w14:paraId="37B8F5E7" w14:textId="77777777" w:rsidR="00EE5875" w:rsidRPr="00E83BF9" w:rsidRDefault="00EE5875" w:rsidP="00346309">
      <w:pPr>
        <w:pStyle w:val="Tekstpodstawowywcity"/>
        <w:spacing w:line="288" w:lineRule="auto"/>
        <w:rPr>
          <w:rFonts w:ascii="Arial" w:hAnsi="Arial" w:cs="Arial"/>
        </w:rPr>
      </w:pPr>
    </w:p>
    <w:p w14:paraId="4DBE77A2" w14:textId="77777777" w:rsidR="00EE5875" w:rsidRPr="00E83BF9" w:rsidRDefault="00EE5875" w:rsidP="00346309">
      <w:pPr>
        <w:pStyle w:val="Tekstpodstawowywcity"/>
        <w:spacing w:line="288" w:lineRule="auto"/>
        <w:ind w:left="1080"/>
        <w:rPr>
          <w:rFonts w:ascii="Arial" w:hAnsi="Arial" w:cs="Arial"/>
        </w:rPr>
      </w:pPr>
    </w:p>
    <w:p w14:paraId="1F005E17" w14:textId="77777777" w:rsidR="00EE5875" w:rsidRPr="00E83BF9" w:rsidRDefault="00EE5875" w:rsidP="00346309">
      <w:pPr>
        <w:pStyle w:val="Tekstpodstawowywcity"/>
        <w:spacing w:line="288" w:lineRule="auto"/>
        <w:ind w:left="1080"/>
        <w:rPr>
          <w:rFonts w:ascii="Arial" w:hAnsi="Arial" w:cs="Arial"/>
        </w:rPr>
      </w:pPr>
    </w:p>
    <w:p w14:paraId="6C2662D5" w14:textId="77899D26" w:rsidR="00EE5875" w:rsidRPr="00E83BF9" w:rsidRDefault="00EE5875" w:rsidP="00346309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Miejsce i data............................................  Podpis.......................................................</w:t>
      </w:r>
    </w:p>
    <w:p w14:paraId="17AA745A" w14:textId="77777777" w:rsidR="00EE5875" w:rsidRPr="00E83BF9" w:rsidRDefault="00EE5875" w:rsidP="00346309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013E54A0" w14:textId="77777777" w:rsidR="00EE5875" w:rsidRPr="00E83BF9" w:rsidRDefault="00EE5875" w:rsidP="00346309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  <w:r w:rsidRPr="00E83BF9">
        <w:rPr>
          <w:rFonts w:ascii="Arial" w:hAnsi="Arial" w:cs="Arial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4F412CE1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12639AC5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12352D25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1D11930D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3CF930A5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0907E3B6" w14:textId="726F1300" w:rsidR="008F1560" w:rsidRPr="00E83BF9" w:rsidRDefault="00481274" w:rsidP="007504E5">
      <w:pPr>
        <w:pStyle w:val="Tekstpodstawowywcity2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  </w:t>
      </w:r>
    </w:p>
    <w:sectPr w:rsidR="008F1560" w:rsidRPr="00E83BF9" w:rsidSect="006F3DDF">
      <w:headerReference w:type="default" r:id="rId8"/>
      <w:footerReference w:type="default" r:id="rId9"/>
      <w:headerReference w:type="first" r:id="rId10"/>
      <w:pgSz w:w="11906" w:h="16838"/>
      <w:pgMar w:top="1106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CE777" w14:textId="77777777" w:rsidR="00931FD9" w:rsidRDefault="00931FD9">
      <w:r>
        <w:separator/>
      </w:r>
    </w:p>
  </w:endnote>
  <w:endnote w:type="continuationSeparator" w:id="0">
    <w:p w14:paraId="0F617C6C" w14:textId="77777777" w:rsidR="00931FD9" w:rsidRDefault="009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691FBA" w:rsidRPr="00940C2B" w:rsidRDefault="00691FBA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1B211E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1B211E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691FBA" w:rsidRPr="00BD29FD" w:rsidRDefault="00691FBA" w:rsidP="00725FDD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BD29FD">
      <w:rPr>
        <w:rFonts w:asciiTheme="minorHAnsi" w:hAnsiTheme="minorHAnsi" w:cstheme="minorHAnsi"/>
        <w:sz w:val="16"/>
        <w:szCs w:val="16"/>
      </w:rPr>
      <w:t>Przedsiębiorstwo Gospodarki Komunalnej w Kobyłce Sp. z o.o.</w:t>
    </w:r>
  </w:p>
  <w:p w14:paraId="2B57815C" w14:textId="19AC233C" w:rsidR="00691FBA" w:rsidRPr="00BD29FD" w:rsidRDefault="00725FDD" w:rsidP="00725FDD">
    <w:pPr>
      <w:pStyle w:val="Stopka"/>
      <w:jc w:val="center"/>
      <w:rPr>
        <w:rFonts w:asciiTheme="minorHAnsi" w:hAnsiTheme="minorHAnsi" w:cstheme="minorHAnsi"/>
        <w:b/>
        <w:i/>
        <w:sz w:val="16"/>
        <w:szCs w:val="16"/>
      </w:rPr>
    </w:pPr>
    <w:r>
      <w:rPr>
        <w:rFonts w:asciiTheme="minorHAnsi" w:hAnsiTheme="minorHAnsi" w:cstheme="minorHAnsi"/>
        <w:b/>
        <w:i/>
        <w:sz w:val="16"/>
        <w:szCs w:val="16"/>
      </w:rPr>
      <w:t>„</w:t>
    </w:r>
    <w:r w:rsidRPr="00725FDD">
      <w:rPr>
        <w:rFonts w:asciiTheme="minorHAnsi" w:hAnsiTheme="minorHAnsi" w:cstheme="minorHAnsi"/>
        <w:b/>
        <w:i/>
        <w:sz w:val="16"/>
        <w:szCs w:val="16"/>
      </w:rPr>
      <w:t xml:space="preserve">Sukcesywną dostawę materiałów na potrzeby realizacji zadania pn. „Budowa sieci kanalizacji sanitarnej na terenie Miasta Kobyłka – etap I - w ulicach: </w:t>
    </w:r>
    <w:proofErr w:type="spellStart"/>
    <w:r w:rsidRPr="00725FDD">
      <w:rPr>
        <w:rFonts w:asciiTheme="minorHAnsi" w:hAnsiTheme="minorHAnsi" w:cstheme="minorHAnsi"/>
        <w:b/>
        <w:i/>
        <w:sz w:val="16"/>
        <w:szCs w:val="16"/>
      </w:rPr>
      <w:t>Wygonowej</w:t>
    </w:r>
    <w:proofErr w:type="spellEnd"/>
    <w:r w:rsidRPr="00725FDD">
      <w:rPr>
        <w:rFonts w:asciiTheme="minorHAnsi" w:hAnsiTheme="minorHAnsi" w:cstheme="minorHAnsi"/>
        <w:b/>
        <w:i/>
        <w:sz w:val="16"/>
        <w:szCs w:val="16"/>
      </w:rPr>
      <w:t xml:space="preserve">, Kontuszowej, Kraszewskiej, Turka, </w:t>
    </w:r>
    <w:proofErr w:type="spellStart"/>
    <w:r w:rsidRPr="00725FDD">
      <w:rPr>
        <w:rFonts w:asciiTheme="minorHAnsi" w:hAnsiTheme="minorHAnsi" w:cstheme="minorHAnsi"/>
        <w:b/>
        <w:i/>
        <w:sz w:val="16"/>
        <w:szCs w:val="16"/>
      </w:rPr>
      <w:t>Rosłana</w:t>
    </w:r>
    <w:proofErr w:type="spellEnd"/>
    <w:r w:rsidRPr="00725FDD">
      <w:rPr>
        <w:rFonts w:asciiTheme="minorHAnsi" w:hAnsiTheme="minorHAnsi" w:cstheme="minorHAnsi"/>
        <w:b/>
        <w:i/>
        <w:sz w:val="16"/>
        <w:szCs w:val="16"/>
      </w:rPr>
      <w:t>, Weissa, Powstańców</w:t>
    </w:r>
    <w:r w:rsidR="00691FBA" w:rsidRPr="00BD29FD">
      <w:rPr>
        <w:rFonts w:asciiTheme="minorHAnsi" w:hAnsiTheme="minorHAnsi" w:cstheme="minorHAnsi"/>
        <w:b/>
        <w:i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43217" w14:textId="77777777" w:rsidR="00931FD9" w:rsidRDefault="00931FD9">
      <w:r>
        <w:separator/>
      </w:r>
    </w:p>
  </w:footnote>
  <w:footnote w:type="continuationSeparator" w:id="0">
    <w:p w14:paraId="43610ADE" w14:textId="77777777" w:rsidR="00931FD9" w:rsidRDefault="0093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77777777" w:rsidR="00691FBA" w:rsidRDefault="00691FBA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691FBA" w:rsidRDefault="00691FBA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691FBA" w:rsidRPr="00864B23" w:rsidRDefault="00691FBA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41D9465D" w14:textId="77777777" w:rsidR="00691FBA" w:rsidRDefault="00691FBA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691FBA" w:rsidRPr="00864B23" w:rsidRDefault="00691FBA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445DFD7" w14:textId="77777777" w:rsidR="00691FBA" w:rsidRDefault="00691F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7207" w14:textId="0755F7E2" w:rsidR="00691FBA" w:rsidRPr="00CB05E7" w:rsidRDefault="00691FBA" w:rsidP="00A82A43">
    <w:pPr>
      <w:pStyle w:val="Bezodstpw"/>
      <w:rPr>
        <w:rFonts w:ascii="Times New Roman" w:hAnsi="Times New Roman" w:cs="Times New Roman"/>
        <w:sz w:val="24"/>
        <w:szCs w:val="24"/>
      </w:rPr>
    </w:pPr>
    <w:r w:rsidRPr="00CB05E7">
      <w:rPr>
        <w:rFonts w:ascii="Times New Roman" w:hAnsi="Times New Roman" w:cs="Times New Roman"/>
        <w:sz w:val="24"/>
        <w:szCs w:val="24"/>
      </w:rPr>
      <w:t>Nr zamówi</w:t>
    </w:r>
    <w:r>
      <w:rPr>
        <w:rFonts w:ascii="Times New Roman" w:hAnsi="Times New Roman" w:cs="Times New Roman"/>
        <w:sz w:val="24"/>
        <w:szCs w:val="24"/>
      </w:rPr>
      <w:t>enia nadany przez zamawiającego</w:t>
    </w:r>
    <w:r w:rsidRPr="004810A9">
      <w:rPr>
        <w:rFonts w:ascii="Times New Roman" w:hAnsi="Times New Roman" w:cs="Times New Roman"/>
        <w:sz w:val="24"/>
        <w:szCs w:val="24"/>
      </w:rPr>
      <w:t>: 1/PGK/202</w:t>
    </w:r>
    <w:r w:rsidR="00241D3D" w:rsidRPr="004810A9">
      <w:rPr>
        <w:rFonts w:ascii="Times New Roman" w:hAnsi="Times New Roman" w:cs="Times New Roman"/>
        <w:sz w:val="24"/>
        <w:szCs w:val="24"/>
      </w:rPr>
      <w:t>4</w:t>
    </w:r>
  </w:p>
  <w:p w14:paraId="0E062E76" w14:textId="77777777" w:rsidR="00691FBA" w:rsidRDefault="00691FBA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F978" wp14:editId="71B82E6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850" w14:textId="77777777" w:rsidR="00691FBA" w:rsidRDefault="00691FBA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AEA2C1" w14:textId="77777777" w:rsidR="00691FBA" w:rsidRPr="00864B23" w:rsidRDefault="00691FBA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DDF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5C211850" w14:textId="77777777" w:rsidR="00691FBA" w:rsidRDefault="00691FBA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AEA2C1" w14:textId="77777777" w:rsidR="00691FBA" w:rsidRPr="00864B23" w:rsidRDefault="00691FBA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1E312109" w14:textId="77777777" w:rsidR="00691FBA" w:rsidRDefault="00691F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  <w:bCs/>
        <w:color w:val="000000"/>
      </w:rPr>
    </w:lvl>
  </w:abstractNum>
  <w:abstractNum w:abstractNumId="2" w15:restartNumberingAfterBreak="0">
    <w:nsid w:val="094A0128"/>
    <w:multiLevelType w:val="hybridMultilevel"/>
    <w:tmpl w:val="0AC0B25E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E69"/>
    <w:multiLevelType w:val="hybridMultilevel"/>
    <w:tmpl w:val="F026AAE0"/>
    <w:lvl w:ilvl="0" w:tplc="DFE25D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BC399C"/>
    <w:multiLevelType w:val="hybridMultilevel"/>
    <w:tmpl w:val="9DBE0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54D4F"/>
    <w:multiLevelType w:val="hybridMultilevel"/>
    <w:tmpl w:val="4272A61E"/>
    <w:lvl w:ilvl="0" w:tplc="5CA4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E5A"/>
    <w:multiLevelType w:val="hybridMultilevel"/>
    <w:tmpl w:val="5DCCD716"/>
    <w:lvl w:ilvl="0" w:tplc="247C19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E73FC"/>
    <w:multiLevelType w:val="hybridMultilevel"/>
    <w:tmpl w:val="E89666D8"/>
    <w:lvl w:ilvl="0" w:tplc="B7803DEC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5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18580A"/>
    <w:multiLevelType w:val="hybridMultilevel"/>
    <w:tmpl w:val="099C0458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6E2AAD"/>
    <w:multiLevelType w:val="hybridMultilevel"/>
    <w:tmpl w:val="1B4A44FA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B056A"/>
    <w:multiLevelType w:val="singleLevel"/>
    <w:tmpl w:val="DF2C474A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5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8AD6BC8"/>
    <w:multiLevelType w:val="hybridMultilevel"/>
    <w:tmpl w:val="82F217B2"/>
    <w:lvl w:ilvl="0" w:tplc="5D6C5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E985DE3"/>
    <w:multiLevelType w:val="hybridMultilevel"/>
    <w:tmpl w:val="3F586966"/>
    <w:lvl w:ilvl="0" w:tplc="B52A8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0F87ABF"/>
    <w:multiLevelType w:val="hybridMultilevel"/>
    <w:tmpl w:val="3CDC22E4"/>
    <w:lvl w:ilvl="0" w:tplc="C400A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554887"/>
    <w:multiLevelType w:val="hybridMultilevel"/>
    <w:tmpl w:val="5C4E9632"/>
    <w:lvl w:ilvl="0" w:tplc="B52A8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4" w15:restartNumberingAfterBreak="0">
    <w:nsid w:val="5BD30760"/>
    <w:multiLevelType w:val="hybridMultilevel"/>
    <w:tmpl w:val="1D22236A"/>
    <w:lvl w:ilvl="0" w:tplc="B52A8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23BCC"/>
    <w:multiLevelType w:val="hybridMultilevel"/>
    <w:tmpl w:val="F3E67240"/>
    <w:lvl w:ilvl="0" w:tplc="6742B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6D327A"/>
    <w:multiLevelType w:val="hybridMultilevel"/>
    <w:tmpl w:val="511E4E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DB606A7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9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960548C"/>
    <w:multiLevelType w:val="hybridMultilevel"/>
    <w:tmpl w:val="A342A9AC"/>
    <w:lvl w:ilvl="0" w:tplc="A0848A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69D378A"/>
    <w:multiLevelType w:val="hybridMultilevel"/>
    <w:tmpl w:val="DA4C1B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B1500"/>
    <w:multiLevelType w:val="hybridMultilevel"/>
    <w:tmpl w:val="18A493C0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90B4C104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6" w15:restartNumberingAfterBreak="0">
    <w:nsid w:val="7A9A377F"/>
    <w:multiLevelType w:val="hybridMultilevel"/>
    <w:tmpl w:val="83A8674A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8"/>
  </w:num>
  <w:num w:numId="2">
    <w:abstractNumId w:val="22"/>
  </w:num>
  <w:num w:numId="3">
    <w:abstractNumId w:val="51"/>
  </w:num>
  <w:num w:numId="4">
    <w:abstractNumId w:val="46"/>
  </w:num>
  <w:num w:numId="5">
    <w:abstractNumId w:val="32"/>
  </w:num>
  <w:num w:numId="6">
    <w:abstractNumId w:val="47"/>
  </w:num>
  <w:num w:numId="7">
    <w:abstractNumId w:val="55"/>
  </w:num>
  <w:num w:numId="8">
    <w:abstractNumId w:val="52"/>
  </w:num>
  <w:num w:numId="9">
    <w:abstractNumId w:val="45"/>
  </w:num>
  <w:num w:numId="10">
    <w:abstractNumId w:val="57"/>
  </w:num>
  <w:num w:numId="11">
    <w:abstractNumId w:val="15"/>
  </w:num>
  <w:num w:numId="12">
    <w:abstractNumId w:val="11"/>
  </w:num>
  <w:num w:numId="13">
    <w:abstractNumId w:val="37"/>
  </w:num>
  <w:num w:numId="14">
    <w:abstractNumId w:val="34"/>
  </w:num>
  <w:num w:numId="15">
    <w:abstractNumId w:val="29"/>
  </w:num>
  <w:num w:numId="16">
    <w:abstractNumId w:val="43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23"/>
  </w:num>
  <w:num w:numId="24">
    <w:abstractNumId w:val="9"/>
  </w:num>
  <w:num w:numId="25">
    <w:abstractNumId w:val="60"/>
  </w:num>
  <w:num w:numId="26">
    <w:abstractNumId w:val="26"/>
  </w:num>
  <w:num w:numId="27">
    <w:abstractNumId w:val="8"/>
  </w:num>
  <w:num w:numId="28">
    <w:abstractNumId w:val="53"/>
  </w:num>
  <w:num w:numId="29">
    <w:abstractNumId w:val="21"/>
  </w:num>
  <w:num w:numId="30">
    <w:abstractNumId w:val="38"/>
  </w:num>
  <w:num w:numId="31">
    <w:abstractNumId w:val="3"/>
  </w:num>
  <w:num w:numId="32">
    <w:abstractNumId w:val="30"/>
  </w:num>
  <w:num w:numId="33">
    <w:abstractNumId w:val="14"/>
  </w:num>
  <w:num w:numId="34">
    <w:abstractNumId w:val="42"/>
  </w:num>
  <w:num w:numId="35">
    <w:abstractNumId w:val="24"/>
  </w:num>
  <w:num w:numId="36">
    <w:abstractNumId w:val="58"/>
  </w:num>
  <w:num w:numId="37">
    <w:abstractNumId w:val="7"/>
  </w:num>
  <w:num w:numId="38">
    <w:abstractNumId w:val="4"/>
  </w:num>
  <w:num w:numId="39">
    <w:abstractNumId w:val="54"/>
  </w:num>
  <w:num w:numId="40">
    <w:abstractNumId w:val="20"/>
  </w:num>
  <w:num w:numId="41">
    <w:abstractNumId w:val="19"/>
  </w:num>
  <w:num w:numId="42">
    <w:abstractNumId w:val="50"/>
  </w:num>
  <w:num w:numId="43">
    <w:abstractNumId w:val="5"/>
  </w:num>
  <w:num w:numId="44">
    <w:abstractNumId w:val="31"/>
  </w:num>
  <w:num w:numId="45">
    <w:abstractNumId w:val="6"/>
  </w:num>
  <w:num w:numId="46">
    <w:abstractNumId w:val="18"/>
  </w:num>
  <w:num w:numId="47">
    <w:abstractNumId w:val="27"/>
  </w:num>
  <w:num w:numId="48">
    <w:abstractNumId w:val="36"/>
  </w:num>
  <w:num w:numId="49">
    <w:abstractNumId w:val="17"/>
  </w:num>
  <w:num w:numId="50">
    <w:abstractNumId w:val="2"/>
  </w:num>
  <w:num w:numId="51">
    <w:abstractNumId w:val="28"/>
  </w:num>
  <w:num w:numId="52">
    <w:abstractNumId w:val="33"/>
  </w:num>
  <w:num w:numId="53">
    <w:abstractNumId w:val="40"/>
  </w:num>
  <w:num w:numId="54">
    <w:abstractNumId w:val="16"/>
  </w:num>
  <w:num w:numId="55">
    <w:abstractNumId w:val="44"/>
  </w:num>
  <w:num w:numId="56">
    <w:abstractNumId w:val="56"/>
  </w:num>
  <w:num w:numId="57">
    <w:abstractNumId w:val="41"/>
  </w:num>
  <w:num w:numId="58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1018"/>
    <w:rsid w:val="0000206A"/>
    <w:rsid w:val="00003620"/>
    <w:rsid w:val="00003AAD"/>
    <w:rsid w:val="00003E72"/>
    <w:rsid w:val="00004D45"/>
    <w:rsid w:val="00005D86"/>
    <w:rsid w:val="000072DF"/>
    <w:rsid w:val="00010B87"/>
    <w:rsid w:val="00011265"/>
    <w:rsid w:val="00011B4E"/>
    <w:rsid w:val="0001215E"/>
    <w:rsid w:val="00014288"/>
    <w:rsid w:val="00014990"/>
    <w:rsid w:val="00015962"/>
    <w:rsid w:val="000161FA"/>
    <w:rsid w:val="000163E0"/>
    <w:rsid w:val="0001662B"/>
    <w:rsid w:val="00016D37"/>
    <w:rsid w:val="00017940"/>
    <w:rsid w:val="00022A69"/>
    <w:rsid w:val="000232FA"/>
    <w:rsid w:val="00023E07"/>
    <w:rsid w:val="00025103"/>
    <w:rsid w:val="000254A9"/>
    <w:rsid w:val="00026089"/>
    <w:rsid w:val="00027657"/>
    <w:rsid w:val="00027C99"/>
    <w:rsid w:val="0003260B"/>
    <w:rsid w:val="00032D13"/>
    <w:rsid w:val="0003384D"/>
    <w:rsid w:val="00033D9C"/>
    <w:rsid w:val="00033DEB"/>
    <w:rsid w:val="00033F5D"/>
    <w:rsid w:val="0003567D"/>
    <w:rsid w:val="0003624D"/>
    <w:rsid w:val="00036C49"/>
    <w:rsid w:val="000371B7"/>
    <w:rsid w:val="00040C1D"/>
    <w:rsid w:val="00040EFD"/>
    <w:rsid w:val="00043A9E"/>
    <w:rsid w:val="00044368"/>
    <w:rsid w:val="000471E3"/>
    <w:rsid w:val="0005118C"/>
    <w:rsid w:val="000533A4"/>
    <w:rsid w:val="00053585"/>
    <w:rsid w:val="00053E84"/>
    <w:rsid w:val="00053EF2"/>
    <w:rsid w:val="0005464D"/>
    <w:rsid w:val="00054BD3"/>
    <w:rsid w:val="0005536E"/>
    <w:rsid w:val="000620B9"/>
    <w:rsid w:val="000624F0"/>
    <w:rsid w:val="00063738"/>
    <w:rsid w:val="00063EE3"/>
    <w:rsid w:val="000649FA"/>
    <w:rsid w:val="00064A78"/>
    <w:rsid w:val="00066612"/>
    <w:rsid w:val="00067002"/>
    <w:rsid w:val="00067A03"/>
    <w:rsid w:val="0007040D"/>
    <w:rsid w:val="00070DCC"/>
    <w:rsid w:val="00071DFF"/>
    <w:rsid w:val="00072097"/>
    <w:rsid w:val="00073048"/>
    <w:rsid w:val="000732D0"/>
    <w:rsid w:val="00073E8E"/>
    <w:rsid w:val="00075556"/>
    <w:rsid w:val="00075C85"/>
    <w:rsid w:val="00077899"/>
    <w:rsid w:val="00082401"/>
    <w:rsid w:val="00082A57"/>
    <w:rsid w:val="00082AC9"/>
    <w:rsid w:val="00085599"/>
    <w:rsid w:val="00085E75"/>
    <w:rsid w:val="0008605A"/>
    <w:rsid w:val="0008650A"/>
    <w:rsid w:val="0009231D"/>
    <w:rsid w:val="00093786"/>
    <w:rsid w:val="000948BE"/>
    <w:rsid w:val="000953E5"/>
    <w:rsid w:val="0009579F"/>
    <w:rsid w:val="00095F56"/>
    <w:rsid w:val="000961F8"/>
    <w:rsid w:val="00096A10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B2B44"/>
    <w:rsid w:val="000B3E65"/>
    <w:rsid w:val="000B418B"/>
    <w:rsid w:val="000B5A40"/>
    <w:rsid w:val="000B5B17"/>
    <w:rsid w:val="000B5C25"/>
    <w:rsid w:val="000B6073"/>
    <w:rsid w:val="000B6D58"/>
    <w:rsid w:val="000B7011"/>
    <w:rsid w:val="000C0620"/>
    <w:rsid w:val="000C0A08"/>
    <w:rsid w:val="000C148B"/>
    <w:rsid w:val="000C15DE"/>
    <w:rsid w:val="000C1973"/>
    <w:rsid w:val="000C2318"/>
    <w:rsid w:val="000C327F"/>
    <w:rsid w:val="000C42CB"/>
    <w:rsid w:val="000C4B1D"/>
    <w:rsid w:val="000C4DFB"/>
    <w:rsid w:val="000C4E2E"/>
    <w:rsid w:val="000C4F1C"/>
    <w:rsid w:val="000D1219"/>
    <w:rsid w:val="000D147C"/>
    <w:rsid w:val="000D248D"/>
    <w:rsid w:val="000D2825"/>
    <w:rsid w:val="000D4159"/>
    <w:rsid w:val="000D64F7"/>
    <w:rsid w:val="000D729B"/>
    <w:rsid w:val="000E363B"/>
    <w:rsid w:val="000E4EF1"/>
    <w:rsid w:val="000E508E"/>
    <w:rsid w:val="000E6751"/>
    <w:rsid w:val="000E6878"/>
    <w:rsid w:val="000F00AB"/>
    <w:rsid w:val="000F04AF"/>
    <w:rsid w:val="000F139C"/>
    <w:rsid w:val="000F2DE5"/>
    <w:rsid w:val="000F3C74"/>
    <w:rsid w:val="000F4CF5"/>
    <w:rsid w:val="000F60CC"/>
    <w:rsid w:val="000F725C"/>
    <w:rsid w:val="00100CE4"/>
    <w:rsid w:val="0010169E"/>
    <w:rsid w:val="00102F11"/>
    <w:rsid w:val="00103B16"/>
    <w:rsid w:val="00103E73"/>
    <w:rsid w:val="001043D3"/>
    <w:rsid w:val="00104928"/>
    <w:rsid w:val="0010650D"/>
    <w:rsid w:val="00106776"/>
    <w:rsid w:val="00106C7A"/>
    <w:rsid w:val="00106DB4"/>
    <w:rsid w:val="001072CB"/>
    <w:rsid w:val="0010757C"/>
    <w:rsid w:val="00107FDC"/>
    <w:rsid w:val="00111841"/>
    <w:rsid w:val="00112CDB"/>
    <w:rsid w:val="00113350"/>
    <w:rsid w:val="00113481"/>
    <w:rsid w:val="00113567"/>
    <w:rsid w:val="00113F9C"/>
    <w:rsid w:val="001147E2"/>
    <w:rsid w:val="00115550"/>
    <w:rsid w:val="00115968"/>
    <w:rsid w:val="00115D30"/>
    <w:rsid w:val="00115F67"/>
    <w:rsid w:val="00116620"/>
    <w:rsid w:val="001213B5"/>
    <w:rsid w:val="001226F0"/>
    <w:rsid w:val="001232F4"/>
    <w:rsid w:val="00125350"/>
    <w:rsid w:val="001263D8"/>
    <w:rsid w:val="00126458"/>
    <w:rsid w:val="00130D7E"/>
    <w:rsid w:val="001311DC"/>
    <w:rsid w:val="0013183E"/>
    <w:rsid w:val="0013234B"/>
    <w:rsid w:val="0013319F"/>
    <w:rsid w:val="00135015"/>
    <w:rsid w:val="00135BD0"/>
    <w:rsid w:val="00136634"/>
    <w:rsid w:val="00140135"/>
    <w:rsid w:val="00141204"/>
    <w:rsid w:val="00143167"/>
    <w:rsid w:val="00143840"/>
    <w:rsid w:val="001446D7"/>
    <w:rsid w:val="001448E5"/>
    <w:rsid w:val="00144C5D"/>
    <w:rsid w:val="001460A8"/>
    <w:rsid w:val="001464CB"/>
    <w:rsid w:val="00146BFF"/>
    <w:rsid w:val="001470D0"/>
    <w:rsid w:val="00147762"/>
    <w:rsid w:val="00147FF2"/>
    <w:rsid w:val="00153D11"/>
    <w:rsid w:val="001545F6"/>
    <w:rsid w:val="00154C24"/>
    <w:rsid w:val="00155085"/>
    <w:rsid w:val="00157767"/>
    <w:rsid w:val="001604E3"/>
    <w:rsid w:val="001605EC"/>
    <w:rsid w:val="001607DB"/>
    <w:rsid w:val="00160922"/>
    <w:rsid w:val="00161946"/>
    <w:rsid w:val="00161BED"/>
    <w:rsid w:val="0016203B"/>
    <w:rsid w:val="00163DC9"/>
    <w:rsid w:val="00163F7C"/>
    <w:rsid w:val="00164378"/>
    <w:rsid w:val="001643E9"/>
    <w:rsid w:val="0016499D"/>
    <w:rsid w:val="00165119"/>
    <w:rsid w:val="00166208"/>
    <w:rsid w:val="0016761F"/>
    <w:rsid w:val="0016786A"/>
    <w:rsid w:val="0017091C"/>
    <w:rsid w:val="001712C6"/>
    <w:rsid w:val="00173718"/>
    <w:rsid w:val="001737E3"/>
    <w:rsid w:val="00173C61"/>
    <w:rsid w:val="00173DB4"/>
    <w:rsid w:val="0017491E"/>
    <w:rsid w:val="00175BBC"/>
    <w:rsid w:val="0017699D"/>
    <w:rsid w:val="00177025"/>
    <w:rsid w:val="00177D53"/>
    <w:rsid w:val="0018021B"/>
    <w:rsid w:val="00181F61"/>
    <w:rsid w:val="00182B8B"/>
    <w:rsid w:val="00183102"/>
    <w:rsid w:val="00183158"/>
    <w:rsid w:val="001836CC"/>
    <w:rsid w:val="0018376B"/>
    <w:rsid w:val="001879A4"/>
    <w:rsid w:val="00187AD9"/>
    <w:rsid w:val="00191799"/>
    <w:rsid w:val="00192D35"/>
    <w:rsid w:val="001939ED"/>
    <w:rsid w:val="00193E27"/>
    <w:rsid w:val="00194E8A"/>
    <w:rsid w:val="00195646"/>
    <w:rsid w:val="001958BB"/>
    <w:rsid w:val="001963CB"/>
    <w:rsid w:val="001970F9"/>
    <w:rsid w:val="00197BA5"/>
    <w:rsid w:val="001A0F3A"/>
    <w:rsid w:val="001A1567"/>
    <w:rsid w:val="001A175B"/>
    <w:rsid w:val="001A2588"/>
    <w:rsid w:val="001A2890"/>
    <w:rsid w:val="001A2F51"/>
    <w:rsid w:val="001A55AE"/>
    <w:rsid w:val="001A6865"/>
    <w:rsid w:val="001A79CC"/>
    <w:rsid w:val="001B093A"/>
    <w:rsid w:val="001B1BBF"/>
    <w:rsid w:val="001B211E"/>
    <w:rsid w:val="001B43CB"/>
    <w:rsid w:val="001B5933"/>
    <w:rsid w:val="001B61CD"/>
    <w:rsid w:val="001B622B"/>
    <w:rsid w:val="001B7083"/>
    <w:rsid w:val="001B7A4D"/>
    <w:rsid w:val="001C31BD"/>
    <w:rsid w:val="001C42C5"/>
    <w:rsid w:val="001C449B"/>
    <w:rsid w:val="001C48E3"/>
    <w:rsid w:val="001C4EB4"/>
    <w:rsid w:val="001C6661"/>
    <w:rsid w:val="001C788C"/>
    <w:rsid w:val="001C7958"/>
    <w:rsid w:val="001C7F36"/>
    <w:rsid w:val="001D035C"/>
    <w:rsid w:val="001D1D23"/>
    <w:rsid w:val="001D2A48"/>
    <w:rsid w:val="001D386D"/>
    <w:rsid w:val="001D4084"/>
    <w:rsid w:val="001D64CA"/>
    <w:rsid w:val="001E0199"/>
    <w:rsid w:val="001E01BE"/>
    <w:rsid w:val="001E03A5"/>
    <w:rsid w:val="001E1599"/>
    <w:rsid w:val="001E2118"/>
    <w:rsid w:val="001E306B"/>
    <w:rsid w:val="001E3B28"/>
    <w:rsid w:val="001E3E57"/>
    <w:rsid w:val="001E4593"/>
    <w:rsid w:val="001E6F51"/>
    <w:rsid w:val="001E7984"/>
    <w:rsid w:val="001E7E80"/>
    <w:rsid w:val="001F001B"/>
    <w:rsid w:val="001F00FD"/>
    <w:rsid w:val="001F025C"/>
    <w:rsid w:val="001F0385"/>
    <w:rsid w:val="001F19EB"/>
    <w:rsid w:val="001F19F5"/>
    <w:rsid w:val="001F1C6D"/>
    <w:rsid w:val="001F2A11"/>
    <w:rsid w:val="001F2B80"/>
    <w:rsid w:val="001F31B5"/>
    <w:rsid w:val="001F424C"/>
    <w:rsid w:val="001F5660"/>
    <w:rsid w:val="001F589A"/>
    <w:rsid w:val="001F5FE0"/>
    <w:rsid w:val="001F6357"/>
    <w:rsid w:val="00200E80"/>
    <w:rsid w:val="002018A4"/>
    <w:rsid w:val="00201CE3"/>
    <w:rsid w:val="00202433"/>
    <w:rsid w:val="0020366C"/>
    <w:rsid w:val="00203D7C"/>
    <w:rsid w:val="00204B55"/>
    <w:rsid w:val="002053C7"/>
    <w:rsid w:val="0021136F"/>
    <w:rsid w:val="00211834"/>
    <w:rsid w:val="00211A44"/>
    <w:rsid w:val="0021269A"/>
    <w:rsid w:val="00212813"/>
    <w:rsid w:val="00212E50"/>
    <w:rsid w:val="00215A21"/>
    <w:rsid w:val="0021605F"/>
    <w:rsid w:val="00220053"/>
    <w:rsid w:val="00220AC2"/>
    <w:rsid w:val="0022104D"/>
    <w:rsid w:val="00221467"/>
    <w:rsid w:val="00221B1D"/>
    <w:rsid w:val="00221D3C"/>
    <w:rsid w:val="00222B8B"/>
    <w:rsid w:val="00223766"/>
    <w:rsid w:val="00223ECD"/>
    <w:rsid w:val="0022451E"/>
    <w:rsid w:val="0022463E"/>
    <w:rsid w:val="00224E99"/>
    <w:rsid w:val="002257A7"/>
    <w:rsid w:val="00226A17"/>
    <w:rsid w:val="002273B6"/>
    <w:rsid w:val="002312E4"/>
    <w:rsid w:val="00231663"/>
    <w:rsid w:val="00232D19"/>
    <w:rsid w:val="002345B7"/>
    <w:rsid w:val="0023496F"/>
    <w:rsid w:val="00235154"/>
    <w:rsid w:val="0023524B"/>
    <w:rsid w:val="002353B4"/>
    <w:rsid w:val="00235A41"/>
    <w:rsid w:val="002368F0"/>
    <w:rsid w:val="00237B2A"/>
    <w:rsid w:val="00237F25"/>
    <w:rsid w:val="002402BC"/>
    <w:rsid w:val="002404D8"/>
    <w:rsid w:val="00241583"/>
    <w:rsid w:val="002418E4"/>
    <w:rsid w:val="00241B5A"/>
    <w:rsid w:val="00241D3D"/>
    <w:rsid w:val="0024303F"/>
    <w:rsid w:val="00245BCE"/>
    <w:rsid w:val="00246B26"/>
    <w:rsid w:val="00246EFF"/>
    <w:rsid w:val="00247B0F"/>
    <w:rsid w:val="00250A01"/>
    <w:rsid w:val="00252A5E"/>
    <w:rsid w:val="0025352E"/>
    <w:rsid w:val="00253FD4"/>
    <w:rsid w:val="00254102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4B1E"/>
    <w:rsid w:val="0026568C"/>
    <w:rsid w:val="002660F3"/>
    <w:rsid w:val="002663ED"/>
    <w:rsid w:val="00267EF5"/>
    <w:rsid w:val="00271599"/>
    <w:rsid w:val="002718E8"/>
    <w:rsid w:val="002718F7"/>
    <w:rsid w:val="0027234B"/>
    <w:rsid w:val="002728B3"/>
    <w:rsid w:val="00272F69"/>
    <w:rsid w:val="00273B7A"/>
    <w:rsid w:val="00276ADA"/>
    <w:rsid w:val="00277843"/>
    <w:rsid w:val="0028057A"/>
    <w:rsid w:val="00283330"/>
    <w:rsid w:val="00284CDD"/>
    <w:rsid w:val="00286558"/>
    <w:rsid w:val="00286FC1"/>
    <w:rsid w:val="0028734D"/>
    <w:rsid w:val="00291334"/>
    <w:rsid w:val="002915AD"/>
    <w:rsid w:val="00291F49"/>
    <w:rsid w:val="00292028"/>
    <w:rsid w:val="00292203"/>
    <w:rsid w:val="00292F1B"/>
    <w:rsid w:val="00293589"/>
    <w:rsid w:val="002951CB"/>
    <w:rsid w:val="00295CB6"/>
    <w:rsid w:val="0029622A"/>
    <w:rsid w:val="002962B3"/>
    <w:rsid w:val="002A0895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449D"/>
    <w:rsid w:val="002B6683"/>
    <w:rsid w:val="002B7218"/>
    <w:rsid w:val="002B7709"/>
    <w:rsid w:val="002B7BD9"/>
    <w:rsid w:val="002B7F34"/>
    <w:rsid w:val="002C009D"/>
    <w:rsid w:val="002C07B0"/>
    <w:rsid w:val="002C16A6"/>
    <w:rsid w:val="002C2997"/>
    <w:rsid w:val="002C29E7"/>
    <w:rsid w:val="002C309C"/>
    <w:rsid w:val="002C318D"/>
    <w:rsid w:val="002C347B"/>
    <w:rsid w:val="002C4069"/>
    <w:rsid w:val="002C4AB9"/>
    <w:rsid w:val="002C525E"/>
    <w:rsid w:val="002C7152"/>
    <w:rsid w:val="002C7FF3"/>
    <w:rsid w:val="002D16C4"/>
    <w:rsid w:val="002D27F5"/>
    <w:rsid w:val="002D29B7"/>
    <w:rsid w:val="002D615D"/>
    <w:rsid w:val="002E006A"/>
    <w:rsid w:val="002E00B1"/>
    <w:rsid w:val="002E01E3"/>
    <w:rsid w:val="002E1E90"/>
    <w:rsid w:val="002E1F92"/>
    <w:rsid w:val="002E210E"/>
    <w:rsid w:val="002E2264"/>
    <w:rsid w:val="002E3450"/>
    <w:rsid w:val="002E5DA0"/>
    <w:rsid w:val="002E6221"/>
    <w:rsid w:val="002F0845"/>
    <w:rsid w:val="002F155B"/>
    <w:rsid w:val="002F23DE"/>
    <w:rsid w:val="002F2500"/>
    <w:rsid w:val="002F3DBB"/>
    <w:rsid w:val="002F3F12"/>
    <w:rsid w:val="002F41AC"/>
    <w:rsid w:val="002F4CC7"/>
    <w:rsid w:val="002F4E88"/>
    <w:rsid w:val="002F520F"/>
    <w:rsid w:val="002F5FCE"/>
    <w:rsid w:val="002F69A8"/>
    <w:rsid w:val="002F6FB1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10F"/>
    <w:rsid w:val="00305A87"/>
    <w:rsid w:val="00305D4B"/>
    <w:rsid w:val="00306DBC"/>
    <w:rsid w:val="0030788D"/>
    <w:rsid w:val="0031016B"/>
    <w:rsid w:val="00310645"/>
    <w:rsid w:val="00311BFC"/>
    <w:rsid w:val="00311D4A"/>
    <w:rsid w:val="003122D9"/>
    <w:rsid w:val="003123F6"/>
    <w:rsid w:val="0031314B"/>
    <w:rsid w:val="00313762"/>
    <w:rsid w:val="0031378F"/>
    <w:rsid w:val="00313B79"/>
    <w:rsid w:val="00314044"/>
    <w:rsid w:val="003140EA"/>
    <w:rsid w:val="00315ED7"/>
    <w:rsid w:val="00317086"/>
    <w:rsid w:val="00317B90"/>
    <w:rsid w:val="003209E2"/>
    <w:rsid w:val="00321B63"/>
    <w:rsid w:val="003222C7"/>
    <w:rsid w:val="003224D2"/>
    <w:rsid w:val="0032351A"/>
    <w:rsid w:val="00323F3C"/>
    <w:rsid w:val="00325F6A"/>
    <w:rsid w:val="00326DAF"/>
    <w:rsid w:val="00326FB0"/>
    <w:rsid w:val="00327DA4"/>
    <w:rsid w:val="00330982"/>
    <w:rsid w:val="003310AB"/>
    <w:rsid w:val="0033200D"/>
    <w:rsid w:val="00332136"/>
    <w:rsid w:val="0033262F"/>
    <w:rsid w:val="00332FC7"/>
    <w:rsid w:val="00333F5E"/>
    <w:rsid w:val="00334A5A"/>
    <w:rsid w:val="00334BA9"/>
    <w:rsid w:val="00337138"/>
    <w:rsid w:val="003373DF"/>
    <w:rsid w:val="00341277"/>
    <w:rsid w:val="0034208A"/>
    <w:rsid w:val="003421B6"/>
    <w:rsid w:val="00343109"/>
    <w:rsid w:val="003431B7"/>
    <w:rsid w:val="00343E54"/>
    <w:rsid w:val="00343EB4"/>
    <w:rsid w:val="00344308"/>
    <w:rsid w:val="00344982"/>
    <w:rsid w:val="00345B6A"/>
    <w:rsid w:val="00345C0D"/>
    <w:rsid w:val="00346309"/>
    <w:rsid w:val="0034770C"/>
    <w:rsid w:val="003511FC"/>
    <w:rsid w:val="00353418"/>
    <w:rsid w:val="0035353C"/>
    <w:rsid w:val="00354374"/>
    <w:rsid w:val="003544E8"/>
    <w:rsid w:val="0035558A"/>
    <w:rsid w:val="003557B5"/>
    <w:rsid w:val="00355816"/>
    <w:rsid w:val="00357F95"/>
    <w:rsid w:val="0036255A"/>
    <w:rsid w:val="00362844"/>
    <w:rsid w:val="003630D2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1668"/>
    <w:rsid w:val="00382326"/>
    <w:rsid w:val="00382C63"/>
    <w:rsid w:val="003834E7"/>
    <w:rsid w:val="00383967"/>
    <w:rsid w:val="003843FF"/>
    <w:rsid w:val="00391C0E"/>
    <w:rsid w:val="00392359"/>
    <w:rsid w:val="003938CF"/>
    <w:rsid w:val="00394977"/>
    <w:rsid w:val="003969C6"/>
    <w:rsid w:val="00397BE8"/>
    <w:rsid w:val="003A0A45"/>
    <w:rsid w:val="003A14CD"/>
    <w:rsid w:val="003A246F"/>
    <w:rsid w:val="003A2A1C"/>
    <w:rsid w:val="003A391D"/>
    <w:rsid w:val="003A4815"/>
    <w:rsid w:val="003A6387"/>
    <w:rsid w:val="003A7BD0"/>
    <w:rsid w:val="003B0110"/>
    <w:rsid w:val="003B0686"/>
    <w:rsid w:val="003B3193"/>
    <w:rsid w:val="003B6266"/>
    <w:rsid w:val="003B64D0"/>
    <w:rsid w:val="003B6E6C"/>
    <w:rsid w:val="003B7CE8"/>
    <w:rsid w:val="003C06FA"/>
    <w:rsid w:val="003C1A8E"/>
    <w:rsid w:val="003C3936"/>
    <w:rsid w:val="003C4807"/>
    <w:rsid w:val="003C5508"/>
    <w:rsid w:val="003C552F"/>
    <w:rsid w:val="003C5D29"/>
    <w:rsid w:val="003C66FA"/>
    <w:rsid w:val="003C6833"/>
    <w:rsid w:val="003D01F4"/>
    <w:rsid w:val="003D0540"/>
    <w:rsid w:val="003D263F"/>
    <w:rsid w:val="003D35C0"/>
    <w:rsid w:val="003D3A53"/>
    <w:rsid w:val="003D6E0A"/>
    <w:rsid w:val="003D6FCC"/>
    <w:rsid w:val="003D7BBC"/>
    <w:rsid w:val="003E00B1"/>
    <w:rsid w:val="003E0331"/>
    <w:rsid w:val="003E2316"/>
    <w:rsid w:val="003E2C56"/>
    <w:rsid w:val="003E2D84"/>
    <w:rsid w:val="003E3098"/>
    <w:rsid w:val="003E3548"/>
    <w:rsid w:val="003E6117"/>
    <w:rsid w:val="003E6590"/>
    <w:rsid w:val="003E6B7C"/>
    <w:rsid w:val="003F0343"/>
    <w:rsid w:val="003F07A2"/>
    <w:rsid w:val="003F145B"/>
    <w:rsid w:val="003F1D3A"/>
    <w:rsid w:val="003F300E"/>
    <w:rsid w:val="003F32BB"/>
    <w:rsid w:val="003F3F71"/>
    <w:rsid w:val="003F65DB"/>
    <w:rsid w:val="003F685D"/>
    <w:rsid w:val="003F6A91"/>
    <w:rsid w:val="003F7FCE"/>
    <w:rsid w:val="0040033A"/>
    <w:rsid w:val="004005B9"/>
    <w:rsid w:val="00400D29"/>
    <w:rsid w:val="00402612"/>
    <w:rsid w:val="00402691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0F84"/>
    <w:rsid w:val="00412201"/>
    <w:rsid w:val="00412973"/>
    <w:rsid w:val="00413745"/>
    <w:rsid w:val="00413D0B"/>
    <w:rsid w:val="004141C9"/>
    <w:rsid w:val="00414209"/>
    <w:rsid w:val="0041429C"/>
    <w:rsid w:val="004147E2"/>
    <w:rsid w:val="00415F2C"/>
    <w:rsid w:val="00416127"/>
    <w:rsid w:val="004164B2"/>
    <w:rsid w:val="0042110C"/>
    <w:rsid w:val="00421732"/>
    <w:rsid w:val="00422084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197C"/>
    <w:rsid w:val="00432F8F"/>
    <w:rsid w:val="00433689"/>
    <w:rsid w:val="00435AA4"/>
    <w:rsid w:val="00435BDE"/>
    <w:rsid w:val="004374FA"/>
    <w:rsid w:val="00437A6F"/>
    <w:rsid w:val="0044052A"/>
    <w:rsid w:val="00442EAC"/>
    <w:rsid w:val="0044313B"/>
    <w:rsid w:val="00447353"/>
    <w:rsid w:val="00447516"/>
    <w:rsid w:val="00447809"/>
    <w:rsid w:val="00451504"/>
    <w:rsid w:val="0045186C"/>
    <w:rsid w:val="00451E2E"/>
    <w:rsid w:val="00455FBE"/>
    <w:rsid w:val="00456DFC"/>
    <w:rsid w:val="00457D77"/>
    <w:rsid w:val="00460792"/>
    <w:rsid w:val="00460A93"/>
    <w:rsid w:val="0046181B"/>
    <w:rsid w:val="00462CE1"/>
    <w:rsid w:val="00463088"/>
    <w:rsid w:val="00464CA1"/>
    <w:rsid w:val="004659FB"/>
    <w:rsid w:val="00465B3B"/>
    <w:rsid w:val="00467305"/>
    <w:rsid w:val="00467DD6"/>
    <w:rsid w:val="00470897"/>
    <w:rsid w:val="00470B48"/>
    <w:rsid w:val="00470C38"/>
    <w:rsid w:val="004721EA"/>
    <w:rsid w:val="00474315"/>
    <w:rsid w:val="00475CFB"/>
    <w:rsid w:val="00476C95"/>
    <w:rsid w:val="0047791F"/>
    <w:rsid w:val="004810A9"/>
    <w:rsid w:val="00481274"/>
    <w:rsid w:val="004831D1"/>
    <w:rsid w:val="00483DD0"/>
    <w:rsid w:val="00483F01"/>
    <w:rsid w:val="00484826"/>
    <w:rsid w:val="004856C2"/>
    <w:rsid w:val="0048632C"/>
    <w:rsid w:val="0048659D"/>
    <w:rsid w:val="00486923"/>
    <w:rsid w:val="00490B6E"/>
    <w:rsid w:val="00491127"/>
    <w:rsid w:val="0049140A"/>
    <w:rsid w:val="00493F5E"/>
    <w:rsid w:val="004963F2"/>
    <w:rsid w:val="004965AE"/>
    <w:rsid w:val="004976CC"/>
    <w:rsid w:val="004A0FD8"/>
    <w:rsid w:val="004A43BE"/>
    <w:rsid w:val="004A63AB"/>
    <w:rsid w:val="004B0073"/>
    <w:rsid w:val="004B02DE"/>
    <w:rsid w:val="004B16C8"/>
    <w:rsid w:val="004B43E4"/>
    <w:rsid w:val="004B486A"/>
    <w:rsid w:val="004B5C13"/>
    <w:rsid w:val="004B733C"/>
    <w:rsid w:val="004B7AD2"/>
    <w:rsid w:val="004C1E02"/>
    <w:rsid w:val="004C25AF"/>
    <w:rsid w:val="004C2845"/>
    <w:rsid w:val="004C3314"/>
    <w:rsid w:val="004C3D67"/>
    <w:rsid w:val="004C4378"/>
    <w:rsid w:val="004C4E8E"/>
    <w:rsid w:val="004C7F4E"/>
    <w:rsid w:val="004D0AB4"/>
    <w:rsid w:val="004D140F"/>
    <w:rsid w:val="004D1A0A"/>
    <w:rsid w:val="004D1C2E"/>
    <w:rsid w:val="004D28C9"/>
    <w:rsid w:val="004D2FD4"/>
    <w:rsid w:val="004D38F1"/>
    <w:rsid w:val="004D3FA4"/>
    <w:rsid w:val="004D43CA"/>
    <w:rsid w:val="004D5DEB"/>
    <w:rsid w:val="004D6F4D"/>
    <w:rsid w:val="004D7164"/>
    <w:rsid w:val="004D7188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71B"/>
    <w:rsid w:val="004E6C1D"/>
    <w:rsid w:val="004E71CF"/>
    <w:rsid w:val="004E724E"/>
    <w:rsid w:val="004E7345"/>
    <w:rsid w:val="004E7B53"/>
    <w:rsid w:val="004F0696"/>
    <w:rsid w:val="004F2A54"/>
    <w:rsid w:val="004F5781"/>
    <w:rsid w:val="004F5DBE"/>
    <w:rsid w:val="004F6016"/>
    <w:rsid w:val="004F63F5"/>
    <w:rsid w:val="004F66C5"/>
    <w:rsid w:val="005049BB"/>
    <w:rsid w:val="005058ED"/>
    <w:rsid w:val="00506017"/>
    <w:rsid w:val="00506834"/>
    <w:rsid w:val="00506FD5"/>
    <w:rsid w:val="0050771E"/>
    <w:rsid w:val="00512A3E"/>
    <w:rsid w:val="005145C3"/>
    <w:rsid w:val="00514A22"/>
    <w:rsid w:val="005156AF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374F"/>
    <w:rsid w:val="00526655"/>
    <w:rsid w:val="00527D1A"/>
    <w:rsid w:val="00530992"/>
    <w:rsid w:val="0053256B"/>
    <w:rsid w:val="00532915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355F"/>
    <w:rsid w:val="00543AB1"/>
    <w:rsid w:val="005449A5"/>
    <w:rsid w:val="00545A4A"/>
    <w:rsid w:val="0054679A"/>
    <w:rsid w:val="00547123"/>
    <w:rsid w:val="0055007E"/>
    <w:rsid w:val="00552333"/>
    <w:rsid w:val="00552406"/>
    <w:rsid w:val="00552757"/>
    <w:rsid w:val="00552916"/>
    <w:rsid w:val="00552A5C"/>
    <w:rsid w:val="00552B5D"/>
    <w:rsid w:val="00552EC6"/>
    <w:rsid w:val="005530F0"/>
    <w:rsid w:val="00554699"/>
    <w:rsid w:val="0055497F"/>
    <w:rsid w:val="005564CE"/>
    <w:rsid w:val="00556CC8"/>
    <w:rsid w:val="0056094F"/>
    <w:rsid w:val="00560FC0"/>
    <w:rsid w:val="0056139A"/>
    <w:rsid w:val="00561451"/>
    <w:rsid w:val="005623EC"/>
    <w:rsid w:val="00562650"/>
    <w:rsid w:val="00562CE5"/>
    <w:rsid w:val="00563629"/>
    <w:rsid w:val="00563C09"/>
    <w:rsid w:val="00564459"/>
    <w:rsid w:val="005644B8"/>
    <w:rsid w:val="00564BF7"/>
    <w:rsid w:val="00566286"/>
    <w:rsid w:val="00566D55"/>
    <w:rsid w:val="00566F53"/>
    <w:rsid w:val="005706A6"/>
    <w:rsid w:val="005708DE"/>
    <w:rsid w:val="00570D3D"/>
    <w:rsid w:val="00573310"/>
    <w:rsid w:val="005777C1"/>
    <w:rsid w:val="00577DFF"/>
    <w:rsid w:val="00577F67"/>
    <w:rsid w:val="00581028"/>
    <w:rsid w:val="0058272A"/>
    <w:rsid w:val="00582C1B"/>
    <w:rsid w:val="00584150"/>
    <w:rsid w:val="0058506C"/>
    <w:rsid w:val="005861F3"/>
    <w:rsid w:val="005864B6"/>
    <w:rsid w:val="00586E49"/>
    <w:rsid w:val="00587CE9"/>
    <w:rsid w:val="00590630"/>
    <w:rsid w:val="00590A3D"/>
    <w:rsid w:val="00591C2B"/>
    <w:rsid w:val="005946AB"/>
    <w:rsid w:val="0059654A"/>
    <w:rsid w:val="005A0CD7"/>
    <w:rsid w:val="005A201C"/>
    <w:rsid w:val="005A30AA"/>
    <w:rsid w:val="005A3697"/>
    <w:rsid w:val="005A5108"/>
    <w:rsid w:val="005A62D0"/>
    <w:rsid w:val="005A7805"/>
    <w:rsid w:val="005B096B"/>
    <w:rsid w:val="005B0B25"/>
    <w:rsid w:val="005B122E"/>
    <w:rsid w:val="005B2A49"/>
    <w:rsid w:val="005B3734"/>
    <w:rsid w:val="005B4124"/>
    <w:rsid w:val="005B500A"/>
    <w:rsid w:val="005B5290"/>
    <w:rsid w:val="005B545E"/>
    <w:rsid w:val="005B58D4"/>
    <w:rsid w:val="005B717D"/>
    <w:rsid w:val="005C028D"/>
    <w:rsid w:val="005C1EBE"/>
    <w:rsid w:val="005C1F6E"/>
    <w:rsid w:val="005C2D34"/>
    <w:rsid w:val="005C322D"/>
    <w:rsid w:val="005C36AB"/>
    <w:rsid w:val="005C36F6"/>
    <w:rsid w:val="005C39FB"/>
    <w:rsid w:val="005C491F"/>
    <w:rsid w:val="005C4B58"/>
    <w:rsid w:val="005C5482"/>
    <w:rsid w:val="005C5502"/>
    <w:rsid w:val="005C581A"/>
    <w:rsid w:val="005C6E5A"/>
    <w:rsid w:val="005C7DBD"/>
    <w:rsid w:val="005D0B87"/>
    <w:rsid w:val="005D167B"/>
    <w:rsid w:val="005D1E99"/>
    <w:rsid w:val="005D1EC5"/>
    <w:rsid w:val="005D381B"/>
    <w:rsid w:val="005D46B1"/>
    <w:rsid w:val="005D4914"/>
    <w:rsid w:val="005D556C"/>
    <w:rsid w:val="005D642A"/>
    <w:rsid w:val="005D7F28"/>
    <w:rsid w:val="005E02F8"/>
    <w:rsid w:val="005E0FB0"/>
    <w:rsid w:val="005E198F"/>
    <w:rsid w:val="005E1A34"/>
    <w:rsid w:val="005E2660"/>
    <w:rsid w:val="005E3F7A"/>
    <w:rsid w:val="005F1410"/>
    <w:rsid w:val="005F1B24"/>
    <w:rsid w:val="005F20D5"/>
    <w:rsid w:val="005F23A1"/>
    <w:rsid w:val="005F251A"/>
    <w:rsid w:val="005F25EE"/>
    <w:rsid w:val="005F3FCE"/>
    <w:rsid w:val="005F4EEF"/>
    <w:rsid w:val="005F7899"/>
    <w:rsid w:val="006012D8"/>
    <w:rsid w:val="00601789"/>
    <w:rsid w:val="00601F3D"/>
    <w:rsid w:val="00603D32"/>
    <w:rsid w:val="00604D80"/>
    <w:rsid w:val="0060528C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6027"/>
    <w:rsid w:val="0061717A"/>
    <w:rsid w:val="006175F8"/>
    <w:rsid w:val="00617960"/>
    <w:rsid w:val="00620905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5F99"/>
    <w:rsid w:val="006262DC"/>
    <w:rsid w:val="00626600"/>
    <w:rsid w:val="00631491"/>
    <w:rsid w:val="006317E7"/>
    <w:rsid w:val="00631EEF"/>
    <w:rsid w:val="00634193"/>
    <w:rsid w:val="00634221"/>
    <w:rsid w:val="00634271"/>
    <w:rsid w:val="00635CE4"/>
    <w:rsid w:val="006363F4"/>
    <w:rsid w:val="00636572"/>
    <w:rsid w:val="00636C39"/>
    <w:rsid w:val="00637343"/>
    <w:rsid w:val="006407A0"/>
    <w:rsid w:val="00640A30"/>
    <w:rsid w:val="006424A3"/>
    <w:rsid w:val="00643EC3"/>
    <w:rsid w:val="00643F31"/>
    <w:rsid w:val="00644789"/>
    <w:rsid w:val="00644BB6"/>
    <w:rsid w:val="00645DFB"/>
    <w:rsid w:val="00646BB7"/>
    <w:rsid w:val="0064782C"/>
    <w:rsid w:val="006478D4"/>
    <w:rsid w:val="0065078E"/>
    <w:rsid w:val="0065134D"/>
    <w:rsid w:val="00651F00"/>
    <w:rsid w:val="006525E7"/>
    <w:rsid w:val="00654C99"/>
    <w:rsid w:val="00654EB2"/>
    <w:rsid w:val="00654EBF"/>
    <w:rsid w:val="00655A8E"/>
    <w:rsid w:val="00655E53"/>
    <w:rsid w:val="0065608B"/>
    <w:rsid w:val="006574A1"/>
    <w:rsid w:val="00661392"/>
    <w:rsid w:val="00662CCF"/>
    <w:rsid w:val="006638AF"/>
    <w:rsid w:val="006638B7"/>
    <w:rsid w:val="00664D5E"/>
    <w:rsid w:val="006651EF"/>
    <w:rsid w:val="00665B40"/>
    <w:rsid w:val="00665BE9"/>
    <w:rsid w:val="0066708C"/>
    <w:rsid w:val="00667775"/>
    <w:rsid w:val="006700B9"/>
    <w:rsid w:val="00670E7E"/>
    <w:rsid w:val="00670F6A"/>
    <w:rsid w:val="00671659"/>
    <w:rsid w:val="006725D3"/>
    <w:rsid w:val="00673D20"/>
    <w:rsid w:val="006742A5"/>
    <w:rsid w:val="00675635"/>
    <w:rsid w:val="00675752"/>
    <w:rsid w:val="006759FD"/>
    <w:rsid w:val="00675D20"/>
    <w:rsid w:val="0068262D"/>
    <w:rsid w:val="0068488C"/>
    <w:rsid w:val="00685F3F"/>
    <w:rsid w:val="00687530"/>
    <w:rsid w:val="00687A57"/>
    <w:rsid w:val="00687D58"/>
    <w:rsid w:val="00687DC6"/>
    <w:rsid w:val="00690E89"/>
    <w:rsid w:val="00691FBA"/>
    <w:rsid w:val="0069277B"/>
    <w:rsid w:val="00692E6E"/>
    <w:rsid w:val="00692EAC"/>
    <w:rsid w:val="00693F68"/>
    <w:rsid w:val="00694F2F"/>
    <w:rsid w:val="0069546D"/>
    <w:rsid w:val="00695C2C"/>
    <w:rsid w:val="006971B4"/>
    <w:rsid w:val="006A1B5F"/>
    <w:rsid w:val="006A2B36"/>
    <w:rsid w:val="006A3DA3"/>
    <w:rsid w:val="006A4580"/>
    <w:rsid w:val="006A4DEE"/>
    <w:rsid w:val="006A5A52"/>
    <w:rsid w:val="006A5ACA"/>
    <w:rsid w:val="006A5F42"/>
    <w:rsid w:val="006A61C9"/>
    <w:rsid w:val="006A63A8"/>
    <w:rsid w:val="006A6A41"/>
    <w:rsid w:val="006A6EC0"/>
    <w:rsid w:val="006B1093"/>
    <w:rsid w:val="006B328E"/>
    <w:rsid w:val="006B37AE"/>
    <w:rsid w:val="006B4715"/>
    <w:rsid w:val="006B4992"/>
    <w:rsid w:val="006B5CDE"/>
    <w:rsid w:val="006B6741"/>
    <w:rsid w:val="006B7FAE"/>
    <w:rsid w:val="006C316C"/>
    <w:rsid w:val="006C47A4"/>
    <w:rsid w:val="006C4DB3"/>
    <w:rsid w:val="006C555D"/>
    <w:rsid w:val="006C57C1"/>
    <w:rsid w:val="006C59F7"/>
    <w:rsid w:val="006C66DE"/>
    <w:rsid w:val="006C7D0E"/>
    <w:rsid w:val="006D0A1C"/>
    <w:rsid w:val="006D0C7D"/>
    <w:rsid w:val="006D1C24"/>
    <w:rsid w:val="006D3435"/>
    <w:rsid w:val="006D3503"/>
    <w:rsid w:val="006D36BF"/>
    <w:rsid w:val="006D3A6A"/>
    <w:rsid w:val="006D5342"/>
    <w:rsid w:val="006D634B"/>
    <w:rsid w:val="006D6CB9"/>
    <w:rsid w:val="006D766E"/>
    <w:rsid w:val="006E156D"/>
    <w:rsid w:val="006E15FE"/>
    <w:rsid w:val="006E3F62"/>
    <w:rsid w:val="006E4A48"/>
    <w:rsid w:val="006E5785"/>
    <w:rsid w:val="006E5FE1"/>
    <w:rsid w:val="006E6F95"/>
    <w:rsid w:val="006F079F"/>
    <w:rsid w:val="006F2027"/>
    <w:rsid w:val="006F2E80"/>
    <w:rsid w:val="006F3DDF"/>
    <w:rsid w:val="006F5AFF"/>
    <w:rsid w:val="006F5BD5"/>
    <w:rsid w:val="0070021A"/>
    <w:rsid w:val="007007B0"/>
    <w:rsid w:val="00702127"/>
    <w:rsid w:val="00703759"/>
    <w:rsid w:val="00703A6A"/>
    <w:rsid w:val="00704253"/>
    <w:rsid w:val="00704263"/>
    <w:rsid w:val="007043B9"/>
    <w:rsid w:val="00704BF1"/>
    <w:rsid w:val="00704F1C"/>
    <w:rsid w:val="00704FE7"/>
    <w:rsid w:val="00705F81"/>
    <w:rsid w:val="00707194"/>
    <w:rsid w:val="0070741A"/>
    <w:rsid w:val="007075B0"/>
    <w:rsid w:val="00707D8B"/>
    <w:rsid w:val="0071063D"/>
    <w:rsid w:val="007106BF"/>
    <w:rsid w:val="00711DBA"/>
    <w:rsid w:val="007125CD"/>
    <w:rsid w:val="00712CD2"/>
    <w:rsid w:val="0071327D"/>
    <w:rsid w:val="007140CC"/>
    <w:rsid w:val="00714F3B"/>
    <w:rsid w:val="007152C2"/>
    <w:rsid w:val="0071779D"/>
    <w:rsid w:val="00717A7F"/>
    <w:rsid w:val="0072145E"/>
    <w:rsid w:val="00721E48"/>
    <w:rsid w:val="007225AE"/>
    <w:rsid w:val="007225EB"/>
    <w:rsid w:val="0072274E"/>
    <w:rsid w:val="00722E42"/>
    <w:rsid w:val="00722FBE"/>
    <w:rsid w:val="00723448"/>
    <w:rsid w:val="007235C0"/>
    <w:rsid w:val="0072540D"/>
    <w:rsid w:val="00725FDD"/>
    <w:rsid w:val="007262CA"/>
    <w:rsid w:val="00727955"/>
    <w:rsid w:val="00731FC1"/>
    <w:rsid w:val="007324A5"/>
    <w:rsid w:val="007354A2"/>
    <w:rsid w:val="0073594B"/>
    <w:rsid w:val="00736074"/>
    <w:rsid w:val="007377AA"/>
    <w:rsid w:val="00737AFF"/>
    <w:rsid w:val="00740892"/>
    <w:rsid w:val="007408FA"/>
    <w:rsid w:val="007410F5"/>
    <w:rsid w:val="00741B71"/>
    <w:rsid w:val="00742007"/>
    <w:rsid w:val="00742362"/>
    <w:rsid w:val="00743A90"/>
    <w:rsid w:val="00744490"/>
    <w:rsid w:val="0074640D"/>
    <w:rsid w:val="007504E5"/>
    <w:rsid w:val="00750FFB"/>
    <w:rsid w:val="007517F8"/>
    <w:rsid w:val="0075346C"/>
    <w:rsid w:val="00755E64"/>
    <w:rsid w:val="007562AF"/>
    <w:rsid w:val="00756903"/>
    <w:rsid w:val="00756E90"/>
    <w:rsid w:val="00757784"/>
    <w:rsid w:val="00757F8A"/>
    <w:rsid w:val="00760174"/>
    <w:rsid w:val="00761DB5"/>
    <w:rsid w:val="00763E6F"/>
    <w:rsid w:val="00764C24"/>
    <w:rsid w:val="00764F0A"/>
    <w:rsid w:val="007660F8"/>
    <w:rsid w:val="00766223"/>
    <w:rsid w:val="0076630E"/>
    <w:rsid w:val="00766698"/>
    <w:rsid w:val="0076776B"/>
    <w:rsid w:val="00767CE6"/>
    <w:rsid w:val="00771BBA"/>
    <w:rsid w:val="007721E1"/>
    <w:rsid w:val="007742BC"/>
    <w:rsid w:val="00774F99"/>
    <w:rsid w:val="007750C3"/>
    <w:rsid w:val="007752A8"/>
    <w:rsid w:val="00781B20"/>
    <w:rsid w:val="00781DF8"/>
    <w:rsid w:val="007826FF"/>
    <w:rsid w:val="00782A79"/>
    <w:rsid w:val="00782EA7"/>
    <w:rsid w:val="00783980"/>
    <w:rsid w:val="00783AFF"/>
    <w:rsid w:val="00785453"/>
    <w:rsid w:val="00787902"/>
    <w:rsid w:val="00787907"/>
    <w:rsid w:val="007879F9"/>
    <w:rsid w:val="00787A92"/>
    <w:rsid w:val="0079024B"/>
    <w:rsid w:val="00790C1F"/>
    <w:rsid w:val="00791694"/>
    <w:rsid w:val="00791744"/>
    <w:rsid w:val="00791ADB"/>
    <w:rsid w:val="0079323B"/>
    <w:rsid w:val="0079329F"/>
    <w:rsid w:val="00793E97"/>
    <w:rsid w:val="0079424E"/>
    <w:rsid w:val="00794CFE"/>
    <w:rsid w:val="007960DC"/>
    <w:rsid w:val="0079636D"/>
    <w:rsid w:val="00797417"/>
    <w:rsid w:val="00797570"/>
    <w:rsid w:val="007975E2"/>
    <w:rsid w:val="007A10B0"/>
    <w:rsid w:val="007A3F80"/>
    <w:rsid w:val="007A47B5"/>
    <w:rsid w:val="007A48EC"/>
    <w:rsid w:val="007A5697"/>
    <w:rsid w:val="007A64EF"/>
    <w:rsid w:val="007A71F3"/>
    <w:rsid w:val="007B04A8"/>
    <w:rsid w:val="007B1D24"/>
    <w:rsid w:val="007B244A"/>
    <w:rsid w:val="007B32DE"/>
    <w:rsid w:val="007B5C9C"/>
    <w:rsid w:val="007B6642"/>
    <w:rsid w:val="007B71D9"/>
    <w:rsid w:val="007B768F"/>
    <w:rsid w:val="007B7B6D"/>
    <w:rsid w:val="007C0C61"/>
    <w:rsid w:val="007C1ABE"/>
    <w:rsid w:val="007C1C4A"/>
    <w:rsid w:val="007C20C3"/>
    <w:rsid w:val="007C38CD"/>
    <w:rsid w:val="007C3F33"/>
    <w:rsid w:val="007C530F"/>
    <w:rsid w:val="007C5EEB"/>
    <w:rsid w:val="007C5FA7"/>
    <w:rsid w:val="007D1A4E"/>
    <w:rsid w:val="007D2013"/>
    <w:rsid w:val="007D37AD"/>
    <w:rsid w:val="007D3C3C"/>
    <w:rsid w:val="007D44E0"/>
    <w:rsid w:val="007D4A4B"/>
    <w:rsid w:val="007E12F9"/>
    <w:rsid w:val="007E20BC"/>
    <w:rsid w:val="007E2CF6"/>
    <w:rsid w:val="007E375F"/>
    <w:rsid w:val="007E37A0"/>
    <w:rsid w:val="007E5A36"/>
    <w:rsid w:val="007E6A2F"/>
    <w:rsid w:val="007E79E0"/>
    <w:rsid w:val="007F039F"/>
    <w:rsid w:val="007F0CDA"/>
    <w:rsid w:val="007F0D2D"/>
    <w:rsid w:val="007F1899"/>
    <w:rsid w:val="007F34FD"/>
    <w:rsid w:val="007F3B56"/>
    <w:rsid w:val="007F53D3"/>
    <w:rsid w:val="007F638C"/>
    <w:rsid w:val="007F67AF"/>
    <w:rsid w:val="007F7849"/>
    <w:rsid w:val="007F7863"/>
    <w:rsid w:val="007F7F2C"/>
    <w:rsid w:val="0080085C"/>
    <w:rsid w:val="00802E2D"/>
    <w:rsid w:val="00804C9B"/>
    <w:rsid w:val="0080522B"/>
    <w:rsid w:val="008062A9"/>
    <w:rsid w:val="008066FF"/>
    <w:rsid w:val="008067AF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4235"/>
    <w:rsid w:val="00814AB3"/>
    <w:rsid w:val="00817BD2"/>
    <w:rsid w:val="008206A2"/>
    <w:rsid w:val="00820FFA"/>
    <w:rsid w:val="00821BFC"/>
    <w:rsid w:val="00821F26"/>
    <w:rsid w:val="00822DF7"/>
    <w:rsid w:val="0082365B"/>
    <w:rsid w:val="008241C2"/>
    <w:rsid w:val="00826131"/>
    <w:rsid w:val="00826332"/>
    <w:rsid w:val="00826F40"/>
    <w:rsid w:val="00827386"/>
    <w:rsid w:val="008326B8"/>
    <w:rsid w:val="008333AD"/>
    <w:rsid w:val="00834126"/>
    <w:rsid w:val="008350D3"/>
    <w:rsid w:val="008404A7"/>
    <w:rsid w:val="0084079E"/>
    <w:rsid w:val="00841189"/>
    <w:rsid w:val="00842314"/>
    <w:rsid w:val="008440B7"/>
    <w:rsid w:val="008444A1"/>
    <w:rsid w:val="00844B2B"/>
    <w:rsid w:val="00845139"/>
    <w:rsid w:val="008456D0"/>
    <w:rsid w:val="00845B9B"/>
    <w:rsid w:val="00846E9E"/>
    <w:rsid w:val="00847646"/>
    <w:rsid w:val="00847734"/>
    <w:rsid w:val="008516BA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61FDC"/>
    <w:rsid w:val="00862056"/>
    <w:rsid w:val="00862216"/>
    <w:rsid w:val="00862F9F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85637"/>
    <w:rsid w:val="008872F3"/>
    <w:rsid w:val="00890A15"/>
    <w:rsid w:val="00892D1C"/>
    <w:rsid w:val="00893128"/>
    <w:rsid w:val="0089357A"/>
    <w:rsid w:val="008939B6"/>
    <w:rsid w:val="00893E96"/>
    <w:rsid w:val="008941DA"/>
    <w:rsid w:val="00894CAD"/>
    <w:rsid w:val="00896372"/>
    <w:rsid w:val="00896DDF"/>
    <w:rsid w:val="00897173"/>
    <w:rsid w:val="008973BB"/>
    <w:rsid w:val="00897937"/>
    <w:rsid w:val="008A147C"/>
    <w:rsid w:val="008A1C31"/>
    <w:rsid w:val="008A2D1B"/>
    <w:rsid w:val="008A2E9B"/>
    <w:rsid w:val="008A3326"/>
    <w:rsid w:val="008A3580"/>
    <w:rsid w:val="008A421E"/>
    <w:rsid w:val="008A44A2"/>
    <w:rsid w:val="008A4661"/>
    <w:rsid w:val="008A46D4"/>
    <w:rsid w:val="008A56B9"/>
    <w:rsid w:val="008A613D"/>
    <w:rsid w:val="008A6834"/>
    <w:rsid w:val="008A6ECE"/>
    <w:rsid w:val="008A7A5B"/>
    <w:rsid w:val="008B08E0"/>
    <w:rsid w:val="008B0A11"/>
    <w:rsid w:val="008B1414"/>
    <w:rsid w:val="008B19D5"/>
    <w:rsid w:val="008B2338"/>
    <w:rsid w:val="008B28D7"/>
    <w:rsid w:val="008B3D96"/>
    <w:rsid w:val="008B4ECE"/>
    <w:rsid w:val="008B7233"/>
    <w:rsid w:val="008C0EC8"/>
    <w:rsid w:val="008C1256"/>
    <w:rsid w:val="008C2AB9"/>
    <w:rsid w:val="008C48FB"/>
    <w:rsid w:val="008C5007"/>
    <w:rsid w:val="008C5A3B"/>
    <w:rsid w:val="008C6228"/>
    <w:rsid w:val="008C6407"/>
    <w:rsid w:val="008C7CC7"/>
    <w:rsid w:val="008D019D"/>
    <w:rsid w:val="008D1864"/>
    <w:rsid w:val="008D4D5A"/>
    <w:rsid w:val="008D50DA"/>
    <w:rsid w:val="008D5789"/>
    <w:rsid w:val="008D5811"/>
    <w:rsid w:val="008D64EB"/>
    <w:rsid w:val="008D6D78"/>
    <w:rsid w:val="008D7120"/>
    <w:rsid w:val="008E0B11"/>
    <w:rsid w:val="008E37B0"/>
    <w:rsid w:val="008E682B"/>
    <w:rsid w:val="008F04EA"/>
    <w:rsid w:val="008F0688"/>
    <w:rsid w:val="008F1560"/>
    <w:rsid w:val="008F1A6F"/>
    <w:rsid w:val="008F25EC"/>
    <w:rsid w:val="008F3076"/>
    <w:rsid w:val="008F46A6"/>
    <w:rsid w:val="008F5097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6C4"/>
    <w:rsid w:val="00906A4F"/>
    <w:rsid w:val="00907A10"/>
    <w:rsid w:val="009114DD"/>
    <w:rsid w:val="00912299"/>
    <w:rsid w:val="0091229E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20496"/>
    <w:rsid w:val="00920B31"/>
    <w:rsid w:val="00920E8F"/>
    <w:rsid w:val="0092192F"/>
    <w:rsid w:val="009219EE"/>
    <w:rsid w:val="00923805"/>
    <w:rsid w:val="00923A99"/>
    <w:rsid w:val="009241AC"/>
    <w:rsid w:val="00924838"/>
    <w:rsid w:val="00924F32"/>
    <w:rsid w:val="009252DD"/>
    <w:rsid w:val="009273E9"/>
    <w:rsid w:val="00927F87"/>
    <w:rsid w:val="0093039D"/>
    <w:rsid w:val="0093059A"/>
    <w:rsid w:val="00931FD9"/>
    <w:rsid w:val="00932692"/>
    <w:rsid w:val="00933216"/>
    <w:rsid w:val="009332CA"/>
    <w:rsid w:val="00933805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BFA"/>
    <w:rsid w:val="00940C2B"/>
    <w:rsid w:val="00940E3A"/>
    <w:rsid w:val="0094197D"/>
    <w:rsid w:val="00941F39"/>
    <w:rsid w:val="00943D79"/>
    <w:rsid w:val="009448D1"/>
    <w:rsid w:val="00944DD4"/>
    <w:rsid w:val="00945158"/>
    <w:rsid w:val="0094620D"/>
    <w:rsid w:val="00946571"/>
    <w:rsid w:val="009468DC"/>
    <w:rsid w:val="00946AC5"/>
    <w:rsid w:val="00947023"/>
    <w:rsid w:val="00947730"/>
    <w:rsid w:val="00947CFC"/>
    <w:rsid w:val="00947EEE"/>
    <w:rsid w:val="009503B8"/>
    <w:rsid w:val="009505FB"/>
    <w:rsid w:val="009509E5"/>
    <w:rsid w:val="00951030"/>
    <w:rsid w:val="0095116A"/>
    <w:rsid w:val="009514EC"/>
    <w:rsid w:val="00953343"/>
    <w:rsid w:val="009549F4"/>
    <w:rsid w:val="009575F7"/>
    <w:rsid w:val="00957BC5"/>
    <w:rsid w:val="00960495"/>
    <w:rsid w:val="0096096F"/>
    <w:rsid w:val="00961977"/>
    <w:rsid w:val="00961C7E"/>
    <w:rsid w:val="00961F8E"/>
    <w:rsid w:val="00962971"/>
    <w:rsid w:val="009629AE"/>
    <w:rsid w:val="009630C7"/>
    <w:rsid w:val="0096335C"/>
    <w:rsid w:val="0096455B"/>
    <w:rsid w:val="009658EE"/>
    <w:rsid w:val="00967032"/>
    <w:rsid w:val="00967B61"/>
    <w:rsid w:val="00970FFF"/>
    <w:rsid w:val="00971726"/>
    <w:rsid w:val="00973706"/>
    <w:rsid w:val="009737F5"/>
    <w:rsid w:val="00974695"/>
    <w:rsid w:val="0097537C"/>
    <w:rsid w:val="00975745"/>
    <w:rsid w:val="00975DF8"/>
    <w:rsid w:val="00975FFF"/>
    <w:rsid w:val="00981318"/>
    <w:rsid w:val="00981749"/>
    <w:rsid w:val="00981DA8"/>
    <w:rsid w:val="009829EC"/>
    <w:rsid w:val="00982CB0"/>
    <w:rsid w:val="00983221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142"/>
    <w:rsid w:val="0099783F"/>
    <w:rsid w:val="009A17F8"/>
    <w:rsid w:val="009A425E"/>
    <w:rsid w:val="009A45F8"/>
    <w:rsid w:val="009A5124"/>
    <w:rsid w:val="009A6D1A"/>
    <w:rsid w:val="009A71BD"/>
    <w:rsid w:val="009B0A09"/>
    <w:rsid w:val="009B0A9F"/>
    <w:rsid w:val="009B25B1"/>
    <w:rsid w:val="009B27EC"/>
    <w:rsid w:val="009B2D7F"/>
    <w:rsid w:val="009B65D7"/>
    <w:rsid w:val="009B6870"/>
    <w:rsid w:val="009B7185"/>
    <w:rsid w:val="009B7801"/>
    <w:rsid w:val="009C18C2"/>
    <w:rsid w:val="009C2E82"/>
    <w:rsid w:val="009C42FD"/>
    <w:rsid w:val="009C4DF3"/>
    <w:rsid w:val="009C5926"/>
    <w:rsid w:val="009C5BFA"/>
    <w:rsid w:val="009C6C88"/>
    <w:rsid w:val="009C71BB"/>
    <w:rsid w:val="009D17BF"/>
    <w:rsid w:val="009D2EE2"/>
    <w:rsid w:val="009D3BED"/>
    <w:rsid w:val="009D40AE"/>
    <w:rsid w:val="009D43E6"/>
    <w:rsid w:val="009E0854"/>
    <w:rsid w:val="009E0D29"/>
    <w:rsid w:val="009E2A9B"/>
    <w:rsid w:val="009E2B23"/>
    <w:rsid w:val="009E37A3"/>
    <w:rsid w:val="009E50CB"/>
    <w:rsid w:val="009E5CF8"/>
    <w:rsid w:val="009E6691"/>
    <w:rsid w:val="009F0568"/>
    <w:rsid w:val="009F091F"/>
    <w:rsid w:val="009F1234"/>
    <w:rsid w:val="009F1344"/>
    <w:rsid w:val="009F136F"/>
    <w:rsid w:val="009F180A"/>
    <w:rsid w:val="009F1A67"/>
    <w:rsid w:val="009F38C6"/>
    <w:rsid w:val="009F3A50"/>
    <w:rsid w:val="009F439B"/>
    <w:rsid w:val="009F64F5"/>
    <w:rsid w:val="009F72E3"/>
    <w:rsid w:val="00A004C2"/>
    <w:rsid w:val="00A00593"/>
    <w:rsid w:val="00A00C11"/>
    <w:rsid w:val="00A021A9"/>
    <w:rsid w:val="00A02B0F"/>
    <w:rsid w:val="00A0372E"/>
    <w:rsid w:val="00A0483B"/>
    <w:rsid w:val="00A06459"/>
    <w:rsid w:val="00A064A4"/>
    <w:rsid w:val="00A06DE8"/>
    <w:rsid w:val="00A06E54"/>
    <w:rsid w:val="00A0796F"/>
    <w:rsid w:val="00A10876"/>
    <w:rsid w:val="00A10B85"/>
    <w:rsid w:val="00A10CED"/>
    <w:rsid w:val="00A1163B"/>
    <w:rsid w:val="00A12567"/>
    <w:rsid w:val="00A1260C"/>
    <w:rsid w:val="00A12D0C"/>
    <w:rsid w:val="00A13E23"/>
    <w:rsid w:val="00A16FB4"/>
    <w:rsid w:val="00A17B64"/>
    <w:rsid w:val="00A17E11"/>
    <w:rsid w:val="00A21DCB"/>
    <w:rsid w:val="00A225E6"/>
    <w:rsid w:val="00A22767"/>
    <w:rsid w:val="00A2440E"/>
    <w:rsid w:val="00A26F9D"/>
    <w:rsid w:val="00A30124"/>
    <w:rsid w:val="00A30DBB"/>
    <w:rsid w:val="00A31196"/>
    <w:rsid w:val="00A3123D"/>
    <w:rsid w:val="00A324E7"/>
    <w:rsid w:val="00A32666"/>
    <w:rsid w:val="00A32D9E"/>
    <w:rsid w:val="00A32FBC"/>
    <w:rsid w:val="00A33293"/>
    <w:rsid w:val="00A333FF"/>
    <w:rsid w:val="00A34529"/>
    <w:rsid w:val="00A35808"/>
    <w:rsid w:val="00A35EFF"/>
    <w:rsid w:val="00A36939"/>
    <w:rsid w:val="00A37C0F"/>
    <w:rsid w:val="00A40492"/>
    <w:rsid w:val="00A406E6"/>
    <w:rsid w:val="00A41BA7"/>
    <w:rsid w:val="00A427AE"/>
    <w:rsid w:val="00A4384F"/>
    <w:rsid w:val="00A44375"/>
    <w:rsid w:val="00A446F6"/>
    <w:rsid w:val="00A44CF4"/>
    <w:rsid w:val="00A4600A"/>
    <w:rsid w:val="00A46D1A"/>
    <w:rsid w:val="00A50943"/>
    <w:rsid w:val="00A50DCE"/>
    <w:rsid w:val="00A50E88"/>
    <w:rsid w:val="00A51E9A"/>
    <w:rsid w:val="00A55010"/>
    <w:rsid w:val="00A55397"/>
    <w:rsid w:val="00A56FA9"/>
    <w:rsid w:val="00A57E72"/>
    <w:rsid w:val="00A57EBF"/>
    <w:rsid w:val="00A60F00"/>
    <w:rsid w:val="00A61B90"/>
    <w:rsid w:val="00A61D65"/>
    <w:rsid w:val="00A63BC3"/>
    <w:rsid w:val="00A663BC"/>
    <w:rsid w:val="00A66467"/>
    <w:rsid w:val="00A670A9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B1F"/>
    <w:rsid w:val="00A75DAE"/>
    <w:rsid w:val="00A76DD0"/>
    <w:rsid w:val="00A7776C"/>
    <w:rsid w:val="00A777D1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6013"/>
    <w:rsid w:val="00A860BA"/>
    <w:rsid w:val="00A90AB5"/>
    <w:rsid w:val="00A90E7C"/>
    <w:rsid w:val="00A919CE"/>
    <w:rsid w:val="00A92DD1"/>
    <w:rsid w:val="00A943C0"/>
    <w:rsid w:val="00A94E8D"/>
    <w:rsid w:val="00A95687"/>
    <w:rsid w:val="00A96B77"/>
    <w:rsid w:val="00AA047E"/>
    <w:rsid w:val="00AA2266"/>
    <w:rsid w:val="00AA2A7F"/>
    <w:rsid w:val="00AA2B10"/>
    <w:rsid w:val="00AA3A9E"/>
    <w:rsid w:val="00AA448E"/>
    <w:rsid w:val="00AA59A2"/>
    <w:rsid w:val="00AA5B36"/>
    <w:rsid w:val="00AA7163"/>
    <w:rsid w:val="00AA786C"/>
    <w:rsid w:val="00AA794F"/>
    <w:rsid w:val="00AB15A7"/>
    <w:rsid w:val="00AB15DF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5446"/>
    <w:rsid w:val="00AC73F5"/>
    <w:rsid w:val="00AC7E85"/>
    <w:rsid w:val="00AC7F45"/>
    <w:rsid w:val="00AD08AD"/>
    <w:rsid w:val="00AD0FC9"/>
    <w:rsid w:val="00AD1248"/>
    <w:rsid w:val="00AD2397"/>
    <w:rsid w:val="00AD3C44"/>
    <w:rsid w:val="00AD62B6"/>
    <w:rsid w:val="00AD7072"/>
    <w:rsid w:val="00AE46E1"/>
    <w:rsid w:val="00AE69E9"/>
    <w:rsid w:val="00AE7156"/>
    <w:rsid w:val="00AE7F0E"/>
    <w:rsid w:val="00AE7FCC"/>
    <w:rsid w:val="00AF0B56"/>
    <w:rsid w:val="00AF18D2"/>
    <w:rsid w:val="00AF4A76"/>
    <w:rsid w:val="00AF5032"/>
    <w:rsid w:val="00AF5162"/>
    <w:rsid w:val="00AF5500"/>
    <w:rsid w:val="00AF6113"/>
    <w:rsid w:val="00AF692A"/>
    <w:rsid w:val="00B0048F"/>
    <w:rsid w:val="00B0082F"/>
    <w:rsid w:val="00B02BEE"/>
    <w:rsid w:val="00B03CB3"/>
    <w:rsid w:val="00B04800"/>
    <w:rsid w:val="00B05EDE"/>
    <w:rsid w:val="00B10549"/>
    <w:rsid w:val="00B11BA2"/>
    <w:rsid w:val="00B11EA8"/>
    <w:rsid w:val="00B133D0"/>
    <w:rsid w:val="00B13607"/>
    <w:rsid w:val="00B13802"/>
    <w:rsid w:val="00B13C2B"/>
    <w:rsid w:val="00B14D79"/>
    <w:rsid w:val="00B16202"/>
    <w:rsid w:val="00B1636D"/>
    <w:rsid w:val="00B17585"/>
    <w:rsid w:val="00B177A7"/>
    <w:rsid w:val="00B2085B"/>
    <w:rsid w:val="00B21DAA"/>
    <w:rsid w:val="00B23025"/>
    <w:rsid w:val="00B23819"/>
    <w:rsid w:val="00B239F1"/>
    <w:rsid w:val="00B23C81"/>
    <w:rsid w:val="00B23E39"/>
    <w:rsid w:val="00B24248"/>
    <w:rsid w:val="00B2521C"/>
    <w:rsid w:val="00B2536B"/>
    <w:rsid w:val="00B253F2"/>
    <w:rsid w:val="00B25E3C"/>
    <w:rsid w:val="00B2622C"/>
    <w:rsid w:val="00B27BB1"/>
    <w:rsid w:val="00B337F5"/>
    <w:rsid w:val="00B3446E"/>
    <w:rsid w:val="00B34CDE"/>
    <w:rsid w:val="00B36BCD"/>
    <w:rsid w:val="00B40CD4"/>
    <w:rsid w:val="00B40D47"/>
    <w:rsid w:val="00B419FC"/>
    <w:rsid w:val="00B41A92"/>
    <w:rsid w:val="00B432D7"/>
    <w:rsid w:val="00B45B04"/>
    <w:rsid w:val="00B471BE"/>
    <w:rsid w:val="00B50C6A"/>
    <w:rsid w:val="00B50D87"/>
    <w:rsid w:val="00B5134F"/>
    <w:rsid w:val="00B5181A"/>
    <w:rsid w:val="00B529B5"/>
    <w:rsid w:val="00B558E0"/>
    <w:rsid w:val="00B55B2F"/>
    <w:rsid w:val="00B57826"/>
    <w:rsid w:val="00B60189"/>
    <w:rsid w:val="00B60D14"/>
    <w:rsid w:val="00B61113"/>
    <w:rsid w:val="00B6169B"/>
    <w:rsid w:val="00B61793"/>
    <w:rsid w:val="00B61A1E"/>
    <w:rsid w:val="00B61A49"/>
    <w:rsid w:val="00B62079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5B8"/>
    <w:rsid w:val="00B67A74"/>
    <w:rsid w:val="00B710D8"/>
    <w:rsid w:val="00B71276"/>
    <w:rsid w:val="00B71436"/>
    <w:rsid w:val="00B72025"/>
    <w:rsid w:val="00B72A37"/>
    <w:rsid w:val="00B73949"/>
    <w:rsid w:val="00B740CC"/>
    <w:rsid w:val="00B75328"/>
    <w:rsid w:val="00B75420"/>
    <w:rsid w:val="00B76DC8"/>
    <w:rsid w:val="00B770ED"/>
    <w:rsid w:val="00B7784B"/>
    <w:rsid w:val="00B8030A"/>
    <w:rsid w:val="00B80319"/>
    <w:rsid w:val="00B80BA3"/>
    <w:rsid w:val="00B825AF"/>
    <w:rsid w:val="00B82F37"/>
    <w:rsid w:val="00B83B41"/>
    <w:rsid w:val="00B83F2A"/>
    <w:rsid w:val="00B8431D"/>
    <w:rsid w:val="00B8749D"/>
    <w:rsid w:val="00B90B19"/>
    <w:rsid w:val="00B91E81"/>
    <w:rsid w:val="00B91F65"/>
    <w:rsid w:val="00B92640"/>
    <w:rsid w:val="00B9270C"/>
    <w:rsid w:val="00B93926"/>
    <w:rsid w:val="00B9397F"/>
    <w:rsid w:val="00B94496"/>
    <w:rsid w:val="00B95950"/>
    <w:rsid w:val="00B973FD"/>
    <w:rsid w:val="00B97ECB"/>
    <w:rsid w:val="00BA2B76"/>
    <w:rsid w:val="00BA385B"/>
    <w:rsid w:val="00BA4167"/>
    <w:rsid w:val="00BA49DB"/>
    <w:rsid w:val="00BA639A"/>
    <w:rsid w:val="00BA7008"/>
    <w:rsid w:val="00BB0BBC"/>
    <w:rsid w:val="00BB1679"/>
    <w:rsid w:val="00BB354E"/>
    <w:rsid w:val="00BB3BC9"/>
    <w:rsid w:val="00BB5E7F"/>
    <w:rsid w:val="00BB7535"/>
    <w:rsid w:val="00BB773B"/>
    <w:rsid w:val="00BC11D9"/>
    <w:rsid w:val="00BC191F"/>
    <w:rsid w:val="00BC28DC"/>
    <w:rsid w:val="00BC2D7F"/>
    <w:rsid w:val="00BC2EE8"/>
    <w:rsid w:val="00BC32D6"/>
    <w:rsid w:val="00BC45EE"/>
    <w:rsid w:val="00BC722C"/>
    <w:rsid w:val="00BC7291"/>
    <w:rsid w:val="00BC7533"/>
    <w:rsid w:val="00BC76BD"/>
    <w:rsid w:val="00BD2657"/>
    <w:rsid w:val="00BD29FD"/>
    <w:rsid w:val="00BD4D94"/>
    <w:rsid w:val="00BD5350"/>
    <w:rsid w:val="00BD7819"/>
    <w:rsid w:val="00BD7F9A"/>
    <w:rsid w:val="00BE0A1B"/>
    <w:rsid w:val="00BE14C6"/>
    <w:rsid w:val="00BE266D"/>
    <w:rsid w:val="00BE27D6"/>
    <w:rsid w:val="00BE3A44"/>
    <w:rsid w:val="00BF096B"/>
    <w:rsid w:val="00BF104F"/>
    <w:rsid w:val="00BF2DE3"/>
    <w:rsid w:val="00BF5628"/>
    <w:rsid w:val="00BF5B40"/>
    <w:rsid w:val="00BF7C22"/>
    <w:rsid w:val="00C0105B"/>
    <w:rsid w:val="00C0107A"/>
    <w:rsid w:val="00C06136"/>
    <w:rsid w:val="00C06628"/>
    <w:rsid w:val="00C0697C"/>
    <w:rsid w:val="00C07152"/>
    <w:rsid w:val="00C07261"/>
    <w:rsid w:val="00C073D3"/>
    <w:rsid w:val="00C11267"/>
    <w:rsid w:val="00C12D29"/>
    <w:rsid w:val="00C136B1"/>
    <w:rsid w:val="00C139DF"/>
    <w:rsid w:val="00C14683"/>
    <w:rsid w:val="00C14AF1"/>
    <w:rsid w:val="00C168DA"/>
    <w:rsid w:val="00C16B7B"/>
    <w:rsid w:val="00C17AAF"/>
    <w:rsid w:val="00C20893"/>
    <w:rsid w:val="00C20B22"/>
    <w:rsid w:val="00C21795"/>
    <w:rsid w:val="00C2258E"/>
    <w:rsid w:val="00C23F70"/>
    <w:rsid w:val="00C24DE9"/>
    <w:rsid w:val="00C25B1F"/>
    <w:rsid w:val="00C30590"/>
    <w:rsid w:val="00C30DA9"/>
    <w:rsid w:val="00C3126C"/>
    <w:rsid w:val="00C31856"/>
    <w:rsid w:val="00C31C43"/>
    <w:rsid w:val="00C3643D"/>
    <w:rsid w:val="00C367CC"/>
    <w:rsid w:val="00C37EC0"/>
    <w:rsid w:val="00C4044C"/>
    <w:rsid w:val="00C4077E"/>
    <w:rsid w:val="00C40A87"/>
    <w:rsid w:val="00C40F7D"/>
    <w:rsid w:val="00C416E5"/>
    <w:rsid w:val="00C42C37"/>
    <w:rsid w:val="00C45CF7"/>
    <w:rsid w:val="00C45E47"/>
    <w:rsid w:val="00C46A0A"/>
    <w:rsid w:val="00C46AD2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5759A"/>
    <w:rsid w:val="00C60D67"/>
    <w:rsid w:val="00C6127C"/>
    <w:rsid w:val="00C63AFB"/>
    <w:rsid w:val="00C63BCE"/>
    <w:rsid w:val="00C63E30"/>
    <w:rsid w:val="00C64B7B"/>
    <w:rsid w:val="00C65360"/>
    <w:rsid w:val="00C668C4"/>
    <w:rsid w:val="00C7000F"/>
    <w:rsid w:val="00C70DB8"/>
    <w:rsid w:val="00C72520"/>
    <w:rsid w:val="00C73823"/>
    <w:rsid w:val="00C75152"/>
    <w:rsid w:val="00C76C14"/>
    <w:rsid w:val="00C77087"/>
    <w:rsid w:val="00C80821"/>
    <w:rsid w:val="00C80A35"/>
    <w:rsid w:val="00C8180B"/>
    <w:rsid w:val="00C81D1E"/>
    <w:rsid w:val="00C81DDD"/>
    <w:rsid w:val="00C845E4"/>
    <w:rsid w:val="00C86505"/>
    <w:rsid w:val="00C86799"/>
    <w:rsid w:val="00C86BFC"/>
    <w:rsid w:val="00C87584"/>
    <w:rsid w:val="00C875E3"/>
    <w:rsid w:val="00C92B80"/>
    <w:rsid w:val="00C94A9E"/>
    <w:rsid w:val="00C95F57"/>
    <w:rsid w:val="00C963F8"/>
    <w:rsid w:val="00C97245"/>
    <w:rsid w:val="00C977E7"/>
    <w:rsid w:val="00CA0716"/>
    <w:rsid w:val="00CA2E80"/>
    <w:rsid w:val="00CA31F0"/>
    <w:rsid w:val="00CA381B"/>
    <w:rsid w:val="00CA4D5B"/>
    <w:rsid w:val="00CB05FA"/>
    <w:rsid w:val="00CB0DE2"/>
    <w:rsid w:val="00CB3234"/>
    <w:rsid w:val="00CB380D"/>
    <w:rsid w:val="00CB466C"/>
    <w:rsid w:val="00CB594E"/>
    <w:rsid w:val="00CB5E74"/>
    <w:rsid w:val="00CB6672"/>
    <w:rsid w:val="00CB6813"/>
    <w:rsid w:val="00CB6893"/>
    <w:rsid w:val="00CB715E"/>
    <w:rsid w:val="00CB7C51"/>
    <w:rsid w:val="00CC0F4A"/>
    <w:rsid w:val="00CC10C6"/>
    <w:rsid w:val="00CC13A6"/>
    <w:rsid w:val="00CC1F9E"/>
    <w:rsid w:val="00CC2220"/>
    <w:rsid w:val="00CC3461"/>
    <w:rsid w:val="00CC34E4"/>
    <w:rsid w:val="00CC3EBA"/>
    <w:rsid w:val="00CC4084"/>
    <w:rsid w:val="00CC458E"/>
    <w:rsid w:val="00CC4743"/>
    <w:rsid w:val="00CC513E"/>
    <w:rsid w:val="00CD1786"/>
    <w:rsid w:val="00CD1E12"/>
    <w:rsid w:val="00CD5B33"/>
    <w:rsid w:val="00CD6B97"/>
    <w:rsid w:val="00CD7048"/>
    <w:rsid w:val="00CD70FD"/>
    <w:rsid w:val="00CD7B68"/>
    <w:rsid w:val="00CE1364"/>
    <w:rsid w:val="00CE1749"/>
    <w:rsid w:val="00CE29F8"/>
    <w:rsid w:val="00CE340D"/>
    <w:rsid w:val="00CE42F0"/>
    <w:rsid w:val="00CE4BDB"/>
    <w:rsid w:val="00CE4C60"/>
    <w:rsid w:val="00CE54A7"/>
    <w:rsid w:val="00CE572E"/>
    <w:rsid w:val="00CE5FD9"/>
    <w:rsid w:val="00CE6A51"/>
    <w:rsid w:val="00CF10D0"/>
    <w:rsid w:val="00CF115C"/>
    <w:rsid w:val="00CF1901"/>
    <w:rsid w:val="00CF1B08"/>
    <w:rsid w:val="00CF1C6E"/>
    <w:rsid w:val="00CF331E"/>
    <w:rsid w:val="00CF569F"/>
    <w:rsid w:val="00CF65EA"/>
    <w:rsid w:val="00CF793F"/>
    <w:rsid w:val="00CF7D4F"/>
    <w:rsid w:val="00D02E0A"/>
    <w:rsid w:val="00D040EB"/>
    <w:rsid w:val="00D05AC4"/>
    <w:rsid w:val="00D060D4"/>
    <w:rsid w:val="00D067E1"/>
    <w:rsid w:val="00D06A64"/>
    <w:rsid w:val="00D074C2"/>
    <w:rsid w:val="00D107C4"/>
    <w:rsid w:val="00D10CBC"/>
    <w:rsid w:val="00D11C8D"/>
    <w:rsid w:val="00D11FA7"/>
    <w:rsid w:val="00D12AC8"/>
    <w:rsid w:val="00D13170"/>
    <w:rsid w:val="00D133C0"/>
    <w:rsid w:val="00D13679"/>
    <w:rsid w:val="00D152DA"/>
    <w:rsid w:val="00D156BF"/>
    <w:rsid w:val="00D16D18"/>
    <w:rsid w:val="00D174AC"/>
    <w:rsid w:val="00D17FC0"/>
    <w:rsid w:val="00D20C22"/>
    <w:rsid w:val="00D22244"/>
    <w:rsid w:val="00D24A33"/>
    <w:rsid w:val="00D252DC"/>
    <w:rsid w:val="00D26AE5"/>
    <w:rsid w:val="00D27C37"/>
    <w:rsid w:val="00D30DBF"/>
    <w:rsid w:val="00D32B3A"/>
    <w:rsid w:val="00D32B47"/>
    <w:rsid w:val="00D32B70"/>
    <w:rsid w:val="00D33287"/>
    <w:rsid w:val="00D333C8"/>
    <w:rsid w:val="00D33C8C"/>
    <w:rsid w:val="00D3513A"/>
    <w:rsid w:val="00D3640C"/>
    <w:rsid w:val="00D365B9"/>
    <w:rsid w:val="00D366FB"/>
    <w:rsid w:val="00D36749"/>
    <w:rsid w:val="00D36F45"/>
    <w:rsid w:val="00D3742A"/>
    <w:rsid w:val="00D37A4E"/>
    <w:rsid w:val="00D37F18"/>
    <w:rsid w:val="00D40154"/>
    <w:rsid w:val="00D40F5B"/>
    <w:rsid w:val="00D41316"/>
    <w:rsid w:val="00D41CC3"/>
    <w:rsid w:val="00D42629"/>
    <w:rsid w:val="00D45BC9"/>
    <w:rsid w:val="00D46083"/>
    <w:rsid w:val="00D50A60"/>
    <w:rsid w:val="00D5109E"/>
    <w:rsid w:val="00D52460"/>
    <w:rsid w:val="00D52FFA"/>
    <w:rsid w:val="00D532A6"/>
    <w:rsid w:val="00D54148"/>
    <w:rsid w:val="00D54A9D"/>
    <w:rsid w:val="00D54F4A"/>
    <w:rsid w:val="00D5536D"/>
    <w:rsid w:val="00D55E70"/>
    <w:rsid w:val="00D56588"/>
    <w:rsid w:val="00D56A8F"/>
    <w:rsid w:val="00D57592"/>
    <w:rsid w:val="00D60534"/>
    <w:rsid w:val="00D610A6"/>
    <w:rsid w:val="00D61AB6"/>
    <w:rsid w:val="00D61F7B"/>
    <w:rsid w:val="00D649B6"/>
    <w:rsid w:val="00D653F8"/>
    <w:rsid w:val="00D70F3B"/>
    <w:rsid w:val="00D719C3"/>
    <w:rsid w:val="00D724D0"/>
    <w:rsid w:val="00D72FAE"/>
    <w:rsid w:val="00D740EE"/>
    <w:rsid w:val="00D7574F"/>
    <w:rsid w:val="00D77E29"/>
    <w:rsid w:val="00D80215"/>
    <w:rsid w:val="00D809E1"/>
    <w:rsid w:val="00D823C4"/>
    <w:rsid w:val="00D8495F"/>
    <w:rsid w:val="00D8503B"/>
    <w:rsid w:val="00D915D3"/>
    <w:rsid w:val="00D91765"/>
    <w:rsid w:val="00D918AF"/>
    <w:rsid w:val="00D92426"/>
    <w:rsid w:val="00D925AA"/>
    <w:rsid w:val="00D93EF5"/>
    <w:rsid w:val="00D95761"/>
    <w:rsid w:val="00D95A7F"/>
    <w:rsid w:val="00D97844"/>
    <w:rsid w:val="00DA13B8"/>
    <w:rsid w:val="00DA144D"/>
    <w:rsid w:val="00DA1E9B"/>
    <w:rsid w:val="00DA3EEF"/>
    <w:rsid w:val="00DA4B2F"/>
    <w:rsid w:val="00DA4B84"/>
    <w:rsid w:val="00DA4DEF"/>
    <w:rsid w:val="00DA53AC"/>
    <w:rsid w:val="00DA5AFD"/>
    <w:rsid w:val="00DA764B"/>
    <w:rsid w:val="00DA7AF2"/>
    <w:rsid w:val="00DB0819"/>
    <w:rsid w:val="00DB1B92"/>
    <w:rsid w:val="00DB1CC7"/>
    <w:rsid w:val="00DB3A0A"/>
    <w:rsid w:val="00DB45A0"/>
    <w:rsid w:val="00DB7E5D"/>
    <w:rsid w:val="00DC12C7"/>
    <w:rsid w:val="00DC3062"/>
    <w:rsid w:val="00DC422B"/>
    <w:rsid w:val="00DC465E"/>
    <w:rsid w:val="00DC5930"/>
    <w:rsid w:val="00DC5D98"/>
    <w:rsid w:val="00DC6A52"/>
    <w:rsid w:val="00DC6A9A"/>
    <w:rsid w:val="00DD1543"/>
    <w:rsid w:val="00DD2116"/>
    <w:rsid w:val="00DD302B"/>
    <w:rsid w:val="00DD3DD0"/>
    <w:rsid w:val="00DD41CA"/>
    <w:rsid w:val="00DD54F3"/>
    <w:rsid w:val="00DD69D1"/>
    <w:rsid w:val="00DD6B01"/>
    <w:rsid w:val="00DD6E6D"/>
    <w:rsid w:val="00DD7115"/>
    <w:rsid w:val="00DD7403"/>
    <w:rsid w:val="00DD7D40"/>
    <w:rsid w:val="00DE188E"/>
    <w:rsid w:val="00DE1BE7"/>
    <w:rsid w:val="00DE1D2B"/>
    <w:rsid w:val="00DE2D5A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4939"/>
    <w:rsid w:val="00DF7905"/>
    <w:rsid w:val="00DF7A48"/>
    <w:rsid w:val="00E019D7"/>
    <w:rsid w:val="00E02018"/>
    <w:rsid w:val="00E03297"/>
    <w:rsid w:val="00E03982"/>
    <w:rsid w:val="00E04853"/>
    <w:rsid w:val="00E05996"/>
    <w:rsid w:val="00E05A1F"/>
    <w:rsid w:val="00E07786"/>
    <w:rsid w:val="00E0778C"/>
    <w:rsid w:val="00E104BF"/>
    <w:rsid w:val="00E14311"/>
    <w:rsid w:val="00E1476C"/>
    <w:rsid w:val="00E1697D"/>
    <w:rsid w:val="00E176DD"/>
    <w:rsid w:val="00E22620"/>
    <w:rsid w:val="00E231A9"/>
    <w:rsid w:val="00E25F8C"/>
    <w:rsid w:val="00E27263"/>
    <w:rsid w:val="00E30642"/>
    <w:rsid w:val="00E30AF0"/>
    <w:rsid w:val="00E32F6F"/>
    <w:rsid w:val="00E33F01"/>
    <w:rsid w:val="00E348EC"/>
    <w:rsid w:val="00E34E21"/>
    <w:rsid w:val="00E36633"/>
    <w:rsid w:val="00E36CE8"/>
    <w:rsid w:val="00E36D56"/>
    <w:rsid w:val="00E40014"/>
    <w:rsid w:val="00E4086D"/>
    <w:rsid w:val="00E40A09"/>
    <w:rsid w:val="00E410A1"/>
    <w:rsid w:val="00E41A7C"/>
    <w:rsid w:val="00E423EF"/>
    <w:rsid w:val="00E42A73"/>
    <w:rsid w:val="00E442D3"/>
    <w:rsid w:val="00E44E78"/>
    <w:rsid w:val="00E468AB"/>
    <w:rsid w:val="00E4693A"/>
    <w:rsid w:val="00E46A1C"/>
    <w:rsid w:val="00E46B3D"/>
    <w:rsid w:val="00E46CD3"/>
    <w:rsid w:val="00E46D71"/>
    <w:rsid w:val="00E4718C"/>
    <w:rsid w:val="00E472B5"/>
    <w:rsid w:val="00E47BBD"/>
    <w:rsid w:val="00E47D8B"/>
    <w:rsid w:val="00E50126"/>
    <w:rsid w:val="00E51396"/>
    <w:rsid w:val="00E52039"/>
    <w:rsid w:val="00E5323D"/>
    <w:rsid w:val="00E53462"/>
    <w:rsid w:val="00E54301"/>
    <w:rsid w:val="00E54480"/>
    <w:rsid w:val="00E55625"/>
    <w:rsid w:val="00E56E32"/>
    <w:rsid w:val="00E5741E"/>
    <w:rsid w:val="00E57CCE"/>
    <w:rsid w:val="00E60576"/>
    <w:rsid w:val="00E6172A"/>
    <w:rsid w:val="00E624A6"/>
    <w:rsid w:val="00E6256D"/>
    <w:rsid w:val="00E62EBB"/>
    <w:rsid w:val="00E6561D"/>
    <w:rsid w:val="00E65E85"/>
    <w:rsid w:val="00E669DF"/>
    <w:rsid w:val="00E70C7A"/>
    <w:rsid w:val="00E75FB4"/>
    <w:rsid w:val="00E7689C"/>
    <w:rsid w:val="00E80677"/>
    <w:rsid w:val="00E80BA0"/>
    <w:rsid w:val="00E80F4F"/>
    <w:rsid w:val="00E82B3A"/>
    <w:rsid w:val="00E83BF9"/>
    <w:rsid w:val="00E844AE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A012D"/>
    <w:rsid w:val="00EA0D83"/>
    <w:rsid w:val="00EA0DFC"/>
    <w:rsid w:val="00EA145B"/>
    <w:rsid w:val="00EA28E6"/>
    <w:rsid w:val="00EA2931"/>
    <w:rsid w:val="00EA563B"/>
    <w:rsid w:val="00EA5762"/>
    <w:rsid w:val="00EA6254"/>
    <w:rsid w:val="00EA725F"/>
    <w:rsid w:val="00EA7821"/>
    <w:rsid w:val="00EA7EB9"/>
    <w:rsid w:val="00EB02A3"/>
    <w:rsid w:val="00EB08A0"/>
    <w:rsid w:val="00EB1043"/>
    <w:rsid w:val="00EB1671"/>
    <w:rsid w:val="00EB1BF6"/>
    <w:rsid w:val="00EB24D8"/>
    <w:rsid w:val="00EB3210"/>
    <w:rsid w:val="00EB32BF"/>
    <w:rsid w:val="00EB35EB"/>
    <w:rsid w:val="00EB66A3"/>
    <w:rsid w:val="00EB6A30"/>
    <w:rsid w:val="00EB742E"/>
    <w:rsid w:val="00EC1001"/>
    <w:rsid w:val="00EC156D"/>
    <w:rsid w:val="00EC1669"/>
    <w:rsid w:val="00EC1B8A"/>
    <w:rsid w:val="00EC387E"/>
    <w:rsid w:val="00EC3E2B"/>
    <w:rsid w:val="00EC56F9"/>
    <w:rsid w:val="00EC5A10"/>
    <w:rsid w:val="00EC6073"/>
    <w:rsid w:val="00EC62D4"/>
    <w:rsid w:val="00EC6AF9"/>
    <w:rsid w:val="00EC740D"/>
    <w:rsid w:val="00EC7B6C"/>
    <w:rsid w:val="00EC7F08"/>
    <w:rsid w:val="00EC7FC7"/>
    <w:rsid w:val="00ED073B"/>
    <w:rsid w:val="00ED1812"/>
    <w:rsid w:val="00ED19A1"/>
    <w:rsid w:val="00ED1F55"/>
    <w:rsid w:val="00ED24AF"/>
    <w:rsid w:val="00ED274C"/>
    <w:rsid w:val="00ED3289"/>
    <w:rsid w:val="00ED3DC8"/>
    <w:rsid w:val="00ED4113"/>
    <w:rsid w:val="00ED488A"/>
    <w:rsid w:val="00ED4EE0"/>
    <w:rsid w:val="00ED503D"/>
    <w:rsid w:val="00ED597B"/>
    <w:rsid w:val="00EE00E3"/>
    <w:rsid w:val="00EE0701"/>
    <w:rsid w:val="00EE0E04"/>
    <w:rsid w:val="00EE0E37"/>
    <w:rsid w:val="00EE2571"/>
    <w:rsid w:val="00EE31C6"/>
    <w:rsid w:val="00EE35AE"/>
    <w:rsid w:val="00EE3745"/>
    <w:rsid w:val="00EE5875"/>
    <w:rsid w:val="00EF042C"/>
    <w:rsid w:val="00EF165C"/>
    <w:rsid w:val="00EF16BE"/>
    <w:rsid w:val="00EF26B6"/>
    <w:rsid w:val="00EF2F1E"/>
    <w:rsid w:val="00EF630C"/>
    <w:rsid w:val="00EF7349"/>
    <w:rsid w:val="00EF7BBD"/>
    <w:rsid w:val="00EF7BD1"/>
    <w:rsid w:val="00F01580"/>
    <w:rsid w:val="00F0301E"/>
    <w:rsid w:val="00F04C4E"/>
    <w:rsid w:val="00F05EE9"/>
    <w:rsid w:val="00F060B3"/>
    <w:rsid w:val="00F06384"/>
    <w:rsid w:val="00F071D7"/>
    <w:rsid w:val="00F07B81"/>
    <w:rsid w:val="00F07F57"/>
    <w:rsid w:val="00F1027C"/>
    <w:rsid w:val="00F1186C"/>
    <w:rsid w:val="00F11D11"/>
    <w:rsid w:val="00F12139"/>
    <w:rsid w:val="00F1240A"/>
    <w:rsid w:val="00F12FB4"/>
    <w:rsid w:val="00F136A6"/>
    <w:rsid w:val="00F139C6"/>
    <w:rsid w:val="00F14516"/>
    <w:rsid w:val="00F153A5"/>
    <w:rsid w:val="00F1627F"/>
    <w:rsid w:val="00F16593"/>
    <w:rsid w:val="00F16BD8"/>
    <w:rsid w:val="00F21E73"/>
    <w:rsid w:val="00F23455"/>
    <w:rsid w:val="00F2484F"/>
    <w:rsid w:val="00F258CB"/>
    <w:rsid w:val="00F26889"/>
    <w:rsid w:val="00F27004"/>
    <w:rsid w:val="00F30D09"/>
    <w:rsid w:val="00F3111B"/>
    <w:rsid w:val="00F315CD"/>
    <w:rsid w:val="00F31E91"/>
    <w:rsid w:val="00F32112"/>
    <w:rsid w:val="00F33EB5"/>
    <w:rsid w:val="00F34443"/>
    <w:rsid w:val="00F36991"/>
    <w:rsid w:val="00F36B13"/>
    <w:rsid w:val="00F400E7"/>
    <w:rsid w:val="00F40DFE"/>
    <w:rsid w:val="00F423D4"/>
    <w:rsid w:val="00F4408D"/>
    <w:rsid w:val="00F45B65"/>
    <w:rsid w:val="00F45FA7"/>
    <w:rsid w:val="00F46586"/>
    <w:rsid w:val="00F46818"/>
    <w:rsid w:val="00F47E01"/>
    <w:rsid w:val="00F50984"/>
    <w:rsid w:val="00F519C0"/>
    <w:rsid w:val="00F5207A"/>
    <w:rsid w:val="00F52A3F"/>
    <w:rsid w:val="00F5740B"/>
    <w:rsid w:val="00F6060F"/>
    <w:rsid w:val="00F60A54"/>
    <w:rsid w:val="00F644BE"/>
    <w:rsid w:val="00F6599D"/>
    <w:rsid w:val="00F65FA5"/>
    <w:rsid w:val="00F675CF"/>
    <w:rsid w:val="00F70868"/>
    <w:rsid w:val="00F70DC0"/>
    <w:rsid w:val="00F7149A"/>
    <w:rsid w:val="00F71686"/>
    <w:rsid w:val="00F72343"/>
    <w:rsid w:val="00F73596"/>
    <w:rsid w:val="00F73FC3"/>
    <w:rsid w:val="00F74A18"/>
    <w:rsid w:val="00F7668B"/>
    <w:rsid w:val="00F7687B"/>
    <w:rsid w:val="00F76DB0"/>
    <w:rsid w:val="00F772FA"/>
    <w:rsid w:val="00F8050A"/>
    <w:rsid w:val="00F82308"/>
    <w:rsid w:val="00F82D1F"/>
    <w:rsid w:val="00F83E44"/>
    <w:rsid w:val="00F8507D"/>
    <w:rsid w:val="00F86790"/>
    <w:rsid w:val="00F876B2"/>
    <w:rsid w:val="00F87DDF"/>
    <w:rsid w:val="00F9067E"/>
    <w:rsid w:val="00F90B17"/>
    <w:rsid w:val="00F9110B"/>
    <w:rsid w:val="00F915C7"/>
    <w:rsid w:val="00F91841"/>
    <w:rsid w:val="00F92591"/>
    <w:rsid w:val="00F929EC"/>
    <w:rsid w:val="00F93502"/>
    <w:rsid w:val="00F95DB8"/>
    <w:rsid w:val="00F967AD"/>
    <w:rsid w:val="00F972DD"/>
    <w:rsid w:val="00F97CFA"/>
    <w:rsid w:val="00FA016B"/>
    <w:rsid w:val="00FA1481"/>
    <w:rsid w:val="00FA2190"/>
    <w:rsid w:val="00FA24EB"/>
    <w:rsid w:val="00FA258A"/>
    <w:rsid w:val="00FA3564"/>
    <w:rsid w:val="00FA3765"/>
    <w:rsid w:val="00FA497F"/>
    <w:rsid w:val="00FA4BC6"/>
    <w:rsid w:val="00FA545F"/>
    <w:rsid w:val="00FA5757"/>
    <w:rsid w:val="00FA5D39"/>
    <w:rsid w:val="00FA6DE0"/>
    <w:rsid w:val="00FA7D8A"/>
    <w:rsid w:val="00FB1B5E"/>
    <w:rsid w:val="00FB38BB"/>
    <w:rsid w:val="00FB40D3"/>
    <w:rsid w:val="00FB41F3"/>
    <w:rsid w:val="00FB463D"/>
    <w:rsid w:val="00FB46AC"/>
    <w:rsid w:val="00FB709D"/>
    <w:rsid w:val="00FB78F7"/>
    <w:rsid w:val="00FC1D75"/>
    <w:rsid w:val="00FC2EB5"/>
    <w:rsid w:val="00FD1595"/>
    <w:rsid w:val="00FD181E"/>
    <w:rsid w:val="00FD25FE"/>
    <w:rsid w:val="00FD2DF4"/>
    <w:rsid w:val="00FD5AEC"/>
    <w:rsid w:val="00FD624A"/>
    <w:rsid w:val="00FD771D"/>
    <w:rsid w:val="00FE002B"/>
    <w:rsid w:val="00FE08EE"/>
    <w:rsid w:val="00FE0D9E"/>
    <w:rsid w:val="00FE444A"/>
    <w:rsid w:val="00FE4FBD"/>
    <w:rsid w:val="00FE65BB"/>
    <w:rsid w:val="00FE7412"/>
    <w:rsid w:val="00FE76F7"/>
    <w:rsid w:val="00FF11FC"/>
    <w:rsid w:val="00FF234E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6012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12D8"/>
    <w:rPr>
      <w:rFonts w:ascii="Calibri" w:eastAsiaTheme="minorHAnsi" w:hAnsi="Calibri" w:cstheme="minorBidi"/>
      <w:szCs w:val="21"/>
      <w:lang w:eastAsia="en-US"/>
    </w:rPr>
  </w:style>
  <w:style w:type="paragraph" w:styleId="Poprawka">
    <w:name w:val="Revision"/>
    <w:hidden/>
    <w:uiPriority w:val="99"/>
    <w:semiHidden/>
    <w:rsid w:val="00203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12E5-BEED-491E-9F3A-F2B046C9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gdalena Przygodzka</cp:lastModifiedBy>
  <cp:revision>7</cp:revision>
  <cp:lastPrinted>2023-01-25T11:18:00Z</cp:lastPrinted>
  <dcterms:created xsi:type="dcterms:W3CDTF">2024-01-18T10:59:00Z</dcterms:created>
  <dcterms:modified xsi:type="dcterms:W3CDTF">2024-01-18T11:05:00Z</dcterms:modified>
</cp:coreProperties>
</file>